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8C" w:rsidRDefault="000D6774" w:rsidP="00242127">
      <w:pPr>
        <w:rPr>
          <w:rFonts w:ascii="HG丸ｺﾞｼｯｸM-PRO" w:eastAsia="HG丸ｺﾞｼｯｸM-PRO"/>
          <w:b/>
          <w:sz w:val="32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4876800" cy="590550"/>
                <wp:effectExtent l="19050" t="19050" r="19050" b="1905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0" cy="5905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89.25pt;margin-top:0;width:384pt;height:46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" strokeweight="3pt"/>
            </w:pict>
          </mc:Fallback>
        </mc:AlternateContent>
      </w:r>
      <w:r w:rsidR="00242127" w:rsidRPr="00242127">
        <w:rPr>
          <w:rFonts w:ascii="HG丸ｺﾞｼｯｸM-PRO" w:eastAsia="HG丸ｺﾞｼｯｸM-PRO" w:hint="eastAsia"/>
          <w:b/>
          <w:sz w:val="32"/>
          <w:szCs w:val="36"/>
        </w:rPr>
        <w:t>201６年度　福祉関係者向け研修会</w:t>
      </w:r>
    </w:p>
    <w:p w:rsidR="001222B5" w:rsidRPr="001222B5" w:rsidRDefault="001222B5" w:rsidP="00242127">
      <w:pPr>
        <w:rPr>
          <w:rFonts w:ascii="HG丸ｺﾞｼｯｸM-PRO" w:eastAsia="HG丸ｺﾞｼｯｸM-PRO"/>
          <w:b/>
          <w:sz w:val="21"/>
          <w:szCs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E66068E" wp14:editId="2B1668D4">
            <wp:simplePos x="0" y="0"/>
            <wp:positionH relativeFrom="column">
              <wp:posOffset>-462916</wp:posOffset>
            </wp:positionH>
            <wp:positionV relativeFrom="paragraph">
              <wp:posOffset>-4536</wp:posOffset>
            </wp:positionV>
            <wp:extent cx="1838325" cy="1630772"/>
            <wp:effectExtent l="0" t="0" r="0" b="7620"/>
            <wp:wrapNone/>
            <wp:docPr id="52" name="図 52" descr="C:\Users\owner\Pictures\touda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wner\Pictures\toudai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127" w:rsidRPr="005B23CC" w:rsidRDefault="00242127" w:rsidP="00242127">
      <w:pPr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S創英角ﾎﾟｯﾌﾟ体" w:eastAsia="HGS創英角ﾎﾟｯﾌﾟ体" w:hint="eastAsia"/>
          <w:sz w:val="48"/>
          <w:szCs w:val="44"/>
        </w:rPr>
        <w:t xml:space="preserve">　　　　　　ここが知りたい！視覚障害</w:t>
      </w:r>
    </w:p>
    <w:p w:rsidR="00242127" w:rsidRPr="00D62DED" w:rsidRDefault="000D6774" w:rsidP="00242127">
      <w:pPr>
        <w:spacing w:line="480" w:lineRule="auto"/>
        <w:jc w:val="center"/>
        <w:rPr>
          <w:rFonts w:ascii="HGS創英角ﾎﾟｯﾌﾟ体" w:eastAsia="HGS創英角ﾎﾟｯﾌﾟ体"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56540</wp:posOffset>
                </wp:positionV>
                <wp:extent cx="4876800" cy="800100"/>
                <wp:effectExtent l="19050" t="19050" r="19050" b="1905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8001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88.05pt;margin-top:20.2pt;width:384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" strokeweight="3pt"/>
            </w:pict>
          </mc:Fallback>
        </mc:AlternateContent>
      </w:r>
      <w:r w:rsidR="001222B5">
        <w:rPr>
          <w:rFonts w:ascii="HGS創英角ﾎﾟｯﾌﾟ体" w:eastAsia="HGS創英角ﾎﾟｯﾌﾟ体" w:hint="eastAsia"/>
          <w:sz w:val="36"/>
          <w:szCs w:val="36"/>
        </w:rPr>
        <w:t xml:space="preserve">　　　　　　</w:t>
      </w:r>
      <w:r w:rsidR="00242127">
        <w:rPr>
          <w:rFonts w:ascii="HGS創英角ﾎﾟｯﾌﾟ体" w:eastAsia="HGS創英角ﾎﾟｯﾌﾟ体" w:hint="eastAsia"/>
          <w:sz w:val="36"/>
          <w:szCs w:val="36"/>
        </w:rPr>
        <w:t xml:space="preserve">　</w:t>
      </w:r>
      <w:r w:rsidR="006F2147">
        <w:rPr>
          <w:rFonts w:ascii="HGS創英角ﾎﾟｯﾌﾟ体" w:eastAsia="HGS創英角ﾎﾟｯﾌﾟ体" w:hint="eastAsia"/>
          <w:sz w:val="36"/>
          <w:szCs w:val="36"/>
        </w:rPr>
        <w:t xml:space="preserve">　　</w:t>
      </w:r>
      <w:r w:rsidR="00242127">
        <w:rPr>
          <w:rFonts w:ascii="HGS創英角ﾎﾟｯﾌﾟ体" w:eastAsia="HGS創英角ﾎﾟｯﾌﾟ体" w:hint="eastAsia"/>
          <w:sz w:val="36"/>
          <w:szCs w:val="36"/>
        </w:rPr>
        <w:t>－</w:t>
      </w:r>
      <w:r w:rsidR="00242127">
        <w:rPr>
          <w:rFonts w:ascii="HGS創英角ﾎﾟｯﾌﾟ体" w:eastAsia="HGS創英角ﾎﾟｯﾌﾟ体" w:hAnsi="HGS創英角ﾎﾟｯﾌﾟ体" w:hint="eastAsia"/>
          <w:sz w:val="36"/>
          <w:szCs w:val="36"/>
        </w:rPr>
        <w:t>体験・当事者から学ぶ－</w:t>
      </w:r>
    </w:p>
    <w:p w:rsidR="00242127" w:rsidRDefault="00242127" w:rsidP="00242127">
      <w:pPr>
        <w:rPr>
          <w:rFonts w:ascii="HG丸ｺﾞｼｯｸM-PRO" w:eastAsia="HG丸ｺﾞｼｯｸM-PRO"/>
          <w:b/>
          <w:sz w:val="32"/>
          <w:szCs w:val="36"/>
        </w:rPr>
      </w:pPr>
    </w:p>
    <w:p w:rsidR="00242127" w:rsidRPr="001222B5" w:rsidRDefault="00242127" w:rsidP="006F2147">
      <w:pPr>
        <w:ind w:firstLineChars="400" w:firstLine="843"/>
        <w:rPr>
          <w:rFonts w:ascii="HG丸ｺﾞｼｯｸM-PRO" w:eastAsia="HG丸ｺﾞｼｯｸM-PRO"/>
          <w:b/>
          <w:sz w:val="21"/>
          <w:szCs w:val="36"/>
        </w:rPr>
      </w:pPr>
    </w:p>
    <w:p w:rsidR="006F2147" w:rsidRDefault="006F2147" w:rsidP="006F2147">
      <w:pPr>
        <w:ind w:firstLineChars="400" w:firstLine="843"/>
        <w:rPr>
          <w:rFonts w:ascii="HG丸ｺﾞｼｯｸM-PRO" w:eastAsia="HG丸ｺﾞｼｯｸM-PRO"/>
          <w:b/>
          <w:sz w:val="21"/>
          <w:szCs w:val="36"/>
        </w:rPr>
      </w:pPr>
    </w:p>
    <w:p w:rsidR="006F2147" w:rsidRPr="006F2147" w:rsidRDefault="006F2147" w:rsidP="006F2147">
      <w:pPr>
        <w:ind w:firstLineChars="400" w:firstLine="843"/>
        <w:rPr>
          <w:rFonts w:ascii="HG丸ｺﾞｼｯｸM-PRO" w:eastAsia="HG丸ｺﾞｼｯｸM-PRO"/>
          <w:b/>
          <w:sz w:val="21"/>
          <w:szCs w:val="36"/>
        </w:rPr>
      </w:pPr>
    </w:p>
    <w:p w:rsidR="00242127" w:rsidRPr="00CD7927" w:rsidRDefault="00CD7927" w:rsidP="00AA314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691AE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見えない・見えにくい</w:t>
      </w:r>
      <w:r w:rsidR="00AA314A" w:rsidRPr="00CD792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利用者さんの</w:t>
      </w:r>
      <w:r w:rsidR="00242127" w:rsidRPr="00CD792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支援に悩まれたことはありませんか？</w:t>
      </w:r>
    </w:p>
    <w:p w:rsidR="00AA314A" w:rsidRPr="006F2147" w:rsidRDefault="00242127" w:rsidP="000D6774">
      <w:pPr>
        <w:numPr>
          <w:ilvl w:val="0"/>
          <w:numId w:val="1"/>
        </w:numPr>
        <w:spacing w:line="0" w:lineRule="atLeast"/>
        <w:ind w:left="84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F2147">
        <w:rPr>
          <w:rFonts w:ascii="HG丸ｺﾞｼｯｸM-PRO" w:eastAsia="HG丸ｺﾞｼｯｸM-PRO" w:hAnsi="HG丸ｺﾞｼｯｸM-PRO" w:hint="eastAsia"/>
          <w:sz w:val="28"/>
          <w:szCs w:val="28"/>
        </w:rPr>
        <w:t>安心できる支援とは？</w:t>
      </w:r>
    </w:p>
    <w:p w:rsidR="00242127" w:rsidRPr="006F2147" w:rsidRDefault="00242127" w:rsidP="000D6774">
      <w:pPr>
        <w:numPr>
          <w:ilvl w:val="0"/>
          <w:numId w:val="1"/>
        </w:numPr>
        <w:spacing w:line="0" w:lineRule="atLeast"/>
        <w:ind w:left="84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F2147">
        <w:rPr>
          <w:rFonts w:ascii="HG丸ｺﾞｼｯｸM-PRO" w:eastAsia="HG丸ｺﾞｼｯｸM-PRO" w:hAnsi="HG丸ｺﾞｼｯｸM-PRO" w:hint="eastAsia"/>
          <w:sz w:val="28"/>
          <w:szCs w:val="28"/>
        </w:rPr>
        <w:t>障害者手帳や白杖はどう役に立つ？</w:t>
      </w:r>
    </w:p>
    <w:p w:rsidR="00AA314A" w:rsidRPr="006F2147" w:rsidRDefault="00242127" w:rsidP="000D6774">
      <w:pPr>
        <w:numPr>
          <w:ilvl w:val="0"/>
          <w:numId w:val="1"/>
        </w:numPr>
        <w:spacing w:line="0" w:lineRule="atLeast"/>
        <w:ind w:left="84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F2147">
        <w:rPr>
          <w:rFonts w:ascii="HG丸ｺﾞｼｯｸM-PRO" w:eastAsia="HG丸ｺﾞｼｯｸM-PRO" w:hAnsi="HG丸ｺﾞｼｯｸM-PRO" w:hint="eastAsia"/>
          <w:sz w:val="28"/>
          <w:szCs w:val="28"/>
        </w:rPr>
        <w:t>楽しみや生きがいを見つけてもらえる方法は？</w:t>
      </w:r>
    </w:p>
    <w:p w:rsidR="000D6774" w:rsidRPr="006F2147" w:rsidRDefault="000D6774" w:rsidP="006F2147">
      <w:pPr>
        <w:spacing w:line="0" w:lineRule="atLeast"/>
        <w:ind w:firstLineChars="200" w:firstLine="161"/>
        <w:jc w:val="left"/>
        <w:rPr>
          <w:rFonts w:ascii="HG丸ｺﾞｼｯｸM-PRO" w:eastAsia="HG丸ｺﾞｼｯｸM-PRO"/>
          <w:b/>
          <w:sz w:val="8"/>
          <w:szCs w:val="28"/>
        </w:rPr>
      </w:pPr>
    </w:p>
    <w:p w:rsidR="00AA314A" w:rsidRPr="006F2147" w:rsidRDefault="00AA314A" w:rsidP="006F2147">
      <w:pPr>
        <w:spacing w:line="0" w:lineRule="atLeast"/>
        <w:ind w:firstLineChars="200" w:firstLine="562"/>
        <w:jc w:val="left"/>
        <w:rPr>
          <w:rFonts w:ascii="HG丸ｺﾞｼｯｸM-PRO" w:eastAsia="HG丸ｺﾞｼｯｸM-PRO"/>
          <w:b/>
          <w:sz w:val="28"/>
          <w:szCs w:val="28"/>
        </w:rPr>
      </w:pPr>
      <w:r w:rsidRPr="006F2147">
        <w:rPr>
          <w:rFonts w:ascii="HG丸ｺﾞｼｯｸM-PRO" w:eastAsia="HG丸ｺﾞｼｯｸM-PRO" w:hint="eastAsia"/>
          <w:b/>
          <w:sz w:val="28"/>
          <w:szCs w:val="28"/>
        </w:rPr>
        <w:t>視覚障害</w:t>
      </w:r>
      <w:r w:rsidR="00242127" w:rsidRPr="006F2147">
        <w:rPr>
          <w:rFonts w:ascii="HG丸ｺﾞｼｯｸM-PRO" w:eastAsia="HG丸ｺﾞｼｯｸM-PRO" w:hint="eastAsia"/>
          <w:b/>
          <w:sz w:val="28"/>
          <w:szCs w:val="28"/>
        </w:rPr>
        <w:t>体験や視覚障害当事者の話を通じて、共に</w:t>
      </w:r>
      <w:r w:rsidRPr="006F2147">
        <w:rPr>
          <w:rFonts w:ascii="HG丸ｺﾞｼｯｸM-PRO" w:eastAsia="HG丸ｺﾞｼｯｸM-PRO" w:hint="eastAsia"/>
          <w:b/>
          <w:sz w:val="28"/>
          <w:szCs w:val="28"/>
        </w:rPr>
        <w:t>考えましょう。</w:t>
      </w:r>
    </w:p>
    <w:p w:rsidR="00242127" w:rsidRPr="006F2147" w:rsidRDefault="00242127" w:rsidP="006F2147">
      <w:pPr>
        <w:spacing w:line="0" w:lineRule="atLeast"/>
        <w:ind w:firstLineChars="200" w:firstLine="562"/>
        <w:jc w:val="left"/>
        <w:rPr>
          <w:rFonts w:ascii="HG丸ｺﾞｼｯｸM-PRO" w:eastAsia="HG丸ｺﾞｼｯｸM-PRO"/>
          <w:b/>
          <w:sz w:val="28"/>
          <w:szCs w:val="28"/>
        </w:rPr>
      </w:pPr>
      <w:r w:rsidRPr="006F2147">
        <w:rPr>
          <w:rFonts w:ascii="HG丸ｺﾞｼｯｸM-PRO" w:eastAsia="HG丸ｺﾞｼｯｸM-PRO" w:hint="eastAsia"/>
          <w:b/>
          <w:sz w:val="28"/>
          <w:szCs w:val="28"/>
        </w:rPr>
        <w:t>気付きや発見はきっと明日からの支援に役立てていただけます！</w:t>
      </w:r>
    </w:p>
    <w:p w:rsidR="00DD586B" w:rsidRDefault="00DD586B" w:rsidP="000D6774">
      <w:pPr>
        <w:ind w:left="1205" w:hangingChars="500" w:hanging="1205"/>
        <w:rPr>
          <w:rFonts w:ascii="HG丸ｺﾞｼｯｸM-PRO" w:eastAsia="HG丸ｺﾞｼｯｸM-PRO"/>
          <w:b/>
          <w:sz w:val="24"/>
          <w:szCs w:val="32"/>
        </w:rPr>
      </w:pPr>
    </w:p>
    <w:p w:rsidR="00E84C0D" w:rsidRDefault="006000BE" w:rsidP="00E84C0D">
      <w:pPr>
        <w:ind w:left="1606" w:hangingChars="500" w:hanging="1606"/>
        <w:rPr>
          <w:rFonts w:ascii="HG丸ｺﾞｼｯｸM-PRO" w:eastAsia="HG丸ｺﾞｼｯｸM-PRO"/>
          <w:b/>
          <w:sz w:val="32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日時</w:t>
      </w:r>
      <w:r w:rsidR="00D875F2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003F0E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201６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年</w:t>
      </w:r>
      <w:r w:rsidR="00DB7798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９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月</w:t>
      </w:r>
      <w:r w:rsidR="00003F0E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１５</w:t>
      </w:r>
      <w:r w:rsidR="00C84E3B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日</w:t>
      </w:r>
      <w:r w:rsidR="002D7F0C">
        <w:rPr>
          <w:rFonts w:ascii="HG丸ｺﾞｼｯｸM-PRO" w:eastAsia="HG丸ｺﾞｼｯｸM-PRO" w:hint="eastAsia"/>
          <w:b/>
          <w:sz w:val="32"/>
          <w:szCs w:val="32"/>
          <w:u w:val="thick"/>
        </w:rPr>
        <w:t>（木</w:t>
      </w:r>
      <w:bookmarkStart w:id="0" w:name="_GoBack"/>
      <w:bookmarkEnd w:id="0"/>
      <w:r w:rsidR="00760D33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）</w:t>
      </w:r>
      <w:r w:rsidR="00170BDE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１３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時</w:t>
      </w:r>
      <w:r w:rsidR="00760D33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３０分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～</w:t>
      </w:r>
      <w:r w:rsidR="00E84C0D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１６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時</w:t>
      </w:r>
      <w:r w:rsidR="00E84C0D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３０分</w:t>
      </w:r>
    </w:p>
    <w:p w:rsidR="00003F0E" w:rsidRPr="007B0078" w:rsidRDefault="00003F0E" w:rsidP="00E84C0D">
      <w:pPr>
        <w:ind w:left="1606" w:hangingChars="500" w:hanging="1606"/>
        <w:rPr>
          <w:rFonts w:ascii="HG丸ｺﾞｼｯｸM-PRO" w:eastAsia="HG丸ｺﾞｼｯｸM-PRO"/>
          <w:sz w:val="28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</w:t>
      </w:r>
      <w:r w:rsidRPr="007B0078">
        <w:rPr>
          <w:rFonts w:ascii="HG丸ｺﾞｼｯｸM-PRO" w:eastAsia="HG丸ｺﾞｼｯｸM-PRO" w:hint="eastAsia"/>
          <w:sz w:val="28"/>
          <w:szCs w:val="32"/>
        </w:rPr>
        <w:t>※11時00分～１２時００分　ライトハウス館内見学</w:t>
      </w:r>
      <w:r w:rsidR="003849AC">
        <w:rPr>
          <w:rFonts w:ascii="HG丸ｺﾞｼｯｸM-PRO" w:eastAsia="HG丸ｺﾞｼｯｸM-PRO" w:hint="eastAsia"/>
          <w:sz w:val="28"/>
          <w:szCs w:val="32"/>
        </w:rPr>
        <w:t>（</w:t>
      </w:r>
      <w:r w:rsidR="003849AC" w:rsidRPr="007B0078">
        <w:rPr>
          <w:rFonts w:ascii="HG丸ｺﾞｼｯｸM-PRO" w:eastAsia="HG丸ｺﾞｼｯｸM-PRO" w:hint="eastAsia"/>
          <w:sz w:val="28"/>
          <w:szCs w:val="32"/>
        </w:rPr>
        <w:t>希望者のみ</w:t>
      </w:r>
      <w:r w:rsidR="003849AC">
        <w:rPr>
          <w:rFonts w:ascii="HG丸ｺﾞｼｯｸM-PRO" w:eastAsia="HG丸ｺﾞｼｯｸM-PRO" w:hint="eastAsia"/>
          <w:sz w:val="28"/>
          <w:szCs w:val="32"/>
        </w:rPr>
        <w:t>）</w:t>
      </w:r>
    </w:p>
    <w:p w:rsidR="001C01D4" w:rsidRPr="00E84C0D" w:rsidRDefault="00DB7798" w:rsidP="00E84C0D">
      <w:pPr>
        <w:rPr>
          <w:rFonts w:ascii="HG丸ｺﾞｼｯｸM-PRO" w:eastAsia="HG丸ｺﾞｼｯｸM-PRO"/>
          <w:b/>
          <w:sz w:val="36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場</w:t>
      </w:r>
      <w:r w:rsidR="001C01D4"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所</w:t>
      </w:r>
      <w:r w:rsidR="001C01D4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1C01D4" w:rsidRPr="005D6F8A">
        <w:rPr>
          <w:rFonts w:ascii="HG丸ｺﾞｼｯｸM-PRO" w:eastAsia="HG丸ｺﾞｼｯｸM-PRO" w:hint="eastAsia"/>
          <w:b/>
          <w:sz w:val="32"/>
          <w:szCs w:val="32"/>
        </w:rPr>
        <w:t xml:space="preserve">京都ライトハウス　</w:t>
      </w:r>
      <w:r w:rsidRPr="005D6F8A">
        <w:rPr>
          <w:rFonts w:ascii="HG丸ｺﾞｼｯｸM-PRO" w:eastAsia="HG丸ｺﾞｼｯｸM-PRO" w:hint="eastAsia"/>
          <w:b/>
          <w:sz w:val="32"/>
          <w:szCs w:val="32"/>
        </w:rPr>
        <w:t>４階</w:t>
      </w:r>
      <w:r w:rsidR="00F61B83">
        <w:rPr>
          <w:rFonts w:ascii="HG丸ｺﾞｼｯｸM-PRO" w:eastAsia="HG丸ｺﾞｼｯｸM-PRO" w:hint="eastAsia"/>
          <w:b/>
          <w:sz w:val="32"/>
          <w:szCs w:val="32"/>
        </w:rPr>
        <w:t>あけぼの</w:t>
      </w:r>
      <w:r w:rsidRPr="005D6F8A">
        <w:rPr>
          <w:rFonts w:ascii="HG丸ｺﾞｼｯｸM-PRO" w:eastAsia="HG丸ｺﾞｼｯｸM-PRO" w:hint="eastAsia"/>
          <w:b/>
          <w:sz w:val="32"/>
          <w:szCs w:val="32"/>
        </w:rPr>
        <w:t>ホール</w:t>
      </w:r>
      <w:r w:rsidR="00E84C0D">
        <w:rPr>
          <w:rFonts w:ascii="HG丸ｺﾞｼｯｸM-PRO" w:eastAsia="HG丸ｺﾞｼｯｸM-PRO" w:hint="eastAsia"/>
          <w:b/>
          <w:sz w:val="32"/>
          <w:szCs w:val="32"/>
        </w:rPr>
        <w:t>（</w:t>
      </w:r>
      <w:r w:rsidR="00E84C0D" w:rsidRPr="00E84C0D">
        <w:rPr>
          <w:rFonts w:ascii="HG丸ｺﾞｼｯｸM-PRO" w:eastAsia="HG丸ｺﾞｼｯｸM-PRO" w:hint="eastAsia"/>
          <w:b/>
          <w:sz w:val="28"/>
        </w:rPr>
        <w:t>※受付１３時～</w:t>
      </w:r>
      <w:r w:rsidR="00E84C0D">
        <w:rPr>
          <w:rFonts w:ascii="HG丸ｺﾞｼｯｸM-PRO" w:eastAsia="HG丸ｺﾞｼｯｸM-PRO" w:hint="eastAsia"/>
          <w:b/>
          <w:sz w:val="32"/>
          <w:szCs w:val="32"/>
        </w:rPr>
        <w:t>）</w:t>
      </w:r>
    </w:p>
    <w:p w:rsidR="006000BE" w:rsidRPr="005D6F8A" w:rsidRDefault="00DB7798" w:rsidP="005D6F8A">
      <w:pPr>
        <w:ind w:left="1606" w:hangingChars="500" w:hanging="1606"/>
        <w:rPr>
          <w:rFonts w:ascii="HGS創英角ﾎﾟｯﾌﾟ体" w:eastAsia="HGS創英角ﾎﾟｯﾌﾟ体"/>
          <w:sz w:val="32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定</w:t>
      </w:r>
      <w:r w:rsidR="006000BE"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員</w:t>
      </w:r>
      <w:r w:rsidR="006000BE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5E081B">
        <w:rPr>
          <w:rFonts w:ascii="HG丸ｺﾞｼｯｸM-PRO" w:eastAsia="HG丸ｺﾞｼｯｸM-PRO" w:hint="eastAsia"/>
          <w:b/>
          <w:sz w:val="32"/>
          <w:szCs w:val="32"/>
        </w:rPr>
        <w:t>３０</w:t>
      </w:r>
      <w:r w:rsidR="006000BE" w:rsidRPr="005D6F8A">
        <w:rPr>
          <w:rFonts w:ascii="HG丸ｺﾞｼｯｸM-PRO" w:eastAsia="HG丸ｺﾞｼｯｸM-PRO" w:hint="eastAsia"/>
          <w:b/>
          <w:sz w:val="32"/>
          <w:szCs w:val="32"/>
        </w:rPr>
        <w:t>名（先着順）</w:t>
      </w:r>
    </w:p>
    <w:p w:rsidR="001C6EC4" w:rsidRPr="00AA314A" w:rsidRDefault="00DB7798" w:rsidP="00AA314A">
      <w:pPr>
        <w:ind w:left="1606" w:hangingChars="500" w:hanging="1606"/>
        <w:rPr>
          <w:rFonts w:ascii="HG丸ｺﾞｼｯｸM-PRO" w:eastAsia="HG丸ｺﾞｼｯｸM-PRO"/>
          <w:b/>
          <w:sz w:val="32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費</w:t>
      </w:r>
      <w:r w:rsidR="006000BE"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用</w:t>
      </w:r>
      <w:r w:rsidR="006000BE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170BDE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="001C01D4" w:rsidRPr="005D6F8A">
        <w:rPr>
          <w:rFonts w:ascii="HG丸ｺﾞｼｯｸM-PRO" w:eastAsia="HG丸ｺﾞｼｯｸM-PRO" w:hint="eastAsia"/>
          <w:b/>
          <w:sz w:val="32"/>
          <w:szCs w:val="32"/>
        </w:rPr>
        <w:t>,</w:t>
      </w:r>
      <w:r w:rsidR="006000BE" w:rsidRPr="005D6F8A">
        <w:rPr>
          <w:rFonts w:ascii="HG丸ｺﾞｼｯｸM-PRO" w:eastAsia="HG丸ｺﾞｼｯｸM-PRO" w:hint="eastAsia"/>
          <w:b/>
          <w:sz w:val="32"/>
          <w:szCs w:val="32"/>
        </w:rPr>
        <w:t>000</w:t>
      </w:r>
      <w:r w:rsidR="00170BDE">
        <w:rPr>
          <w:rFonts w:ascii="HG丸ｺﾞｼｯｸM-PRO" w:eastAsia="HG丸ｺﾞｼｯｸM-PRO" w:hint="eastAsia"/>
          <w:b/>
          <w:sz w:val="32"/>
          <w:szCs w:val="32"/>
        </w:rPr>
        <w:t>円</w:t>
      </w:r>
    </w:p>
    <w:p w:rsidR="00CD1499" w:rsidRDefault="000D6774" w:rsidP="006F2147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A0A835" wp14:editId="0261EED2">
                <wp:simplePos x="0" y="0"/>
                <wp:positionH relativeFrom="column">
                  <wp:posOffset>2333625</wp:posOffset>
                </wp:positionH>
                <wp:positionV relativeFrom="paragraph">
                  <wp:posOffset>39370</wp:posOffset>
                </wp:positionV>
                <wp:extent cx="1266825" cy="521970"/>
                <wp:effectExtent l="5715" t="11430" r="13335" b="952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2197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DE" w:rsidRPr="00BD5094" w:rsidRDefault="00E971DE" w:rsidP="00BD509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D50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8" o:spid="_x0000_s1026" type="#_x0000_t84" style="position:absolute;left:0;text-align:left;margin-left:183.75pt;margin-top:3.1pt;width:99.75pt;height:4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">
                <v:textbox inset="5.85pt,.7pt,5.85pt,.7pt">
                  <w:txbxContent>
                    <w:p w:rsidR="00E971DE" w:rsidRPr="00BD5094" w:rsidRDefault="00E971DE" w:rsidP="00BD509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BD50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AA314A" w:rsidRDefault="000D6774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5867400" cy="3070225"/>
                <wp:effectExtent l="5715" t="6350" r="13335" b="952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07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DE" w:rsidRPr="00597076" w:rsidRDefault="00E971DE" w:rsidP="00CD1499">
                            <w:pPr>
                              <w:spacing w:line="480" w:lineRule="exact"/>
                              <w:ind w:leftChars="140" w:left="1400" w:hangingChars="400" w:hanging="112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受付</w:t>
                            </w:r>
                            <w:r w:rsidR="00170BDE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 xml:space="preserve">　１３時</w:t>
                            </w:r>
                            <w:r w:rsidRPr="00597076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DB7798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 xml:space="preserve">　※４階</w:t>
                            </w:r>
                            <w:r w:rsidR="00F61B83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あけぼの</w:t>
                            </w:r>
                            <w:r w:rsidR="00DB7798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ホールへお越し下さい。</w:t>
                            </w:r>
                          </w:p>
                          <w:p w:rsidR="000C5B66" w:rsidRDefault="00170BDE" w:rsidP="000C5B66">
                            <w:pPr>
                              <w:spacing w:line="480" w:lineRule="exact"/>
                              <w:ind w:leftChars="140" w:left="1400" w:hangingChars="400" w:hanging="112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開会　１３</w:t>
                            </w:r>
                            <w:r w:rsidR="00DB7798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３０分</w:t>
                            </w:r>
                          </w:p>
                          <w:p w:rsidR="005E081B" w:rsidRPr="005E081B" w:rsidRDefault="00443D8E" w:rsidP="000C5B66">
                            <w:pPr>
                              <w:spacing w:line="480" w:lineRule="exact"/>
                              <w:ind w:firstLine="8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5E081B"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アイマスク・弱視シミュレーション体験</w:t>
                            </w:r>
                          </w:p>
                          <w:p w:rsidR="000C5B66" w:rsidRPr="00D62DED" w:rsidRDefault="006B253D" w:rsidP="00D62DED">
                            <w:pPr>
                              <w:spacing w:line="480" w:lineRule="exact"/>
                              <w:ind w:firstLineChars="400" w:firstLine="1124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D62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見えない・見えにくい</w:t>
                            </w:r>
                            <w:r w:rsidR="00905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</w:t>
                            </w:r>
                            <w:r w:rsidR="00D62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知る」</w:t>
                            </w:r>
                          </w:p>
                          <w:p w:rsidR="005E081B" w:rsidRDefault="00443D8E" w:rsidP="000C5B66">
                            <w:pPr>
                              <w:spacing w:line="480" w:lineRule="exact"/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視覚障害当事者の体験談</w:t>
                            </w:r>
                          </w:p>
                          <w:p w:rsidR="007B0078" w:rsidRDefault="009E7996" w:rsidP="007B0078">
                            <w:pPr>
                              <w:spacing w:line="480" w:lineRule="exac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691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支援者に知ってほしい　困ること、望むこと</w:t>
                            </w:r>
                            <w:r w:rsidRP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9E7996" w:rsidRPr="007B0078" w:rsidRDefault="007B0078" w:rsidP="007B0078">
                            <w:pPr>
                              <w:spacing w:line="480" w:lineRule="exact"/>
                              <w:ind w:firstLine="840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3849A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ワンポイント講座</w:t>
                            </w: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視覚障害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役立つ制度</w:t>
                            </w: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170BDE" w:rsidRPr="005E081B" w:rsidRDefault="00443D8E" w:rsidP="000C5B66">
                            <w:pPr>
                              <w:spacing w:line="480" w:lineRule="exact"/>
                              <w:ind w:firstLine="840"/>
                              <w:rPr>
                                <w:rFonts w:ascii="HGS創英角ﾎﾟｯﾌﾟ体" w:eastAsia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170BDE"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質疑応答</w:t>
                            </w:r>
                          </w:p>
                          <w:p w:rsidR="00170BDE" w:rsidRPr="00170BDE" w:rsidRDefault="00E971DE" w:rsidP="00AA314A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終了</w:t>
                            </w:r>
                            <w:r w:rsidR="00CD21B5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 xml:space="preserve">　１６時</w:t>
                            </w:r>
                            <w:r w:rsidR="00E84C0D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３０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" o:spid="_x0000_s1027" type="#_x0000_t176" style="position:absolute;left:0;text-align:left;margin-left:6pt;margin-top:2.3pt;width:462pt;height:24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">
                <v:textbox inset="5.85pt,.7pt,5.85pt,.7pt">
                  <w:txbxContent>
                    <w:p w:rsidR="00E971DE" w:rsidRPr="00597076" w:rsidRDefault="00E971DE" w:rsidP="00CD1499">
                      <w:pPr>
                        <w:spacing w:line="480" w:lineRule="exact"/>
                        <w:ind w:leftChars="140" w:left="1400" w:hangingChars="400" w:hanging="112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受付</w:t>
                      </w:r>
                      <w:r w:rsidR="00170BDE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 xml:space="preserve">　１３時</w:t>
                      </w:r>
                      <w:r w:rsidRPr="00597076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～</w:t>
                      </w:r>
                      <w:r w:rsidR="00DB7798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 xml:space="preserve">　※４階</w:t>
                      </w:r>
                      <w:r w:rsidR="00F61B83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あけぼの</w:t>
                      </w:r>
                      <w:r w:rsidR="00DB7798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ホールへお越し下さい。</w:t>
                      </w:r>
                    </w:p>
                    <w:p w:rsidR="000C5B66" w:rsidRDefault="00170BDE" w:rsidP="000C5B66">
                      <w:pPr>
                        <w:spacing w:line="480" w:lineRule="exact"/>
                        <w:ind w:leftChars="140" w:left="1400" w:hangingChars="400" w:hanging="112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開会　１３</w:t>
                      </w:r>
                      <w:r w:rsidR="00DB7798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３０分</w:t>
                      </w:r>
                    </w:p>
                    <w:p w:rsidR="005E081B" w:rsidRPr="005E081B" w:rsidRDefault="00443D8E" w:rsidP="000C5B66">
                      <w:pPr>
                        <w:spacing w:line="480" w:lineRule="exact"/>
                        <w:ind w:firstLine="840"/>
                        <w:rPr>
                          <w:rFonts w:ascii="HG丸ｺﾞｼｯｸM-PRO" w:eastAsia="HG丸ｺﾞｼｯｸM-PRO"/>
                          <w:b/>
                          <w:sz w:val="24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5E081B"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アイマスク・弱視シミュレーション体験</w:t>
                      </w:r>
                    </w:p>
                    <w:p w:rsidR="000C5B66" w:rsidRPr="00D62DED" w:rsidRDefault="006B253D" w:rsidP="00D62DED">
                      <w:pPr>
                        <w:spacing w:line="480" w:lineRule="exact"/>
                        <w:ind w:firstLineChars="400" w:firstLine="1124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D62D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見えない・見えにくい</w:t>
                      </w:r>
                      <w:r w:rsidR="00905EA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</w:t>
                      </w:r>
                      <w:r w:rsidR="00D62D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知る」</w:t>
                      </w:r>
                    </w:p>
                    <w:p w:rsidR="005E081B" w:rsidRDefault="00443D8E" w:rsidP="000C5B66">
                      <w:pPr>
                        <w:spacing w:line="480" w:lineRule="exact"/>
                        <w:ind w:firstLine="84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視覚障害当事者の体験談</w:t>
                      </w:r>
                    </w:p>
                    <w:p w:rsidR="007B0078" w:rsidRDefault="009E7996" w:rsidP="007B0078">
                      <w:pPr>
                        <w:spacing w:line="480" w:lineRule="exac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691A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支援者に知ってほしい　困ること、望むこと</w:t>
                      </w:r>
                      <w:r w:rsidRP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9E7996" w:rsidRPr="007B0078" w:rsidRDefault="007B0078" w:rsidP="007B0078">
                      <w:pPr>
                        <w:spacing w:line="480" w:lineRule="exact"/>
                        <w:ind w:firstLine="840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3849A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ワンポイント講座</w:t>
                      </w: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視覚障害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役立つ制度</w:t>
                      </w: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170BDE" w:rsidRPr="005E081B" w:rsidRDefault="00443D8E" w:rsidP="000C5B66">
                      <w:pPr>
                        <w:spacing w:line="480" w:lineRule="exact"/>
                        <w:ind w:firstLine="840"/>
                        <w:rPr>
                          <w:rFonts w:ascii="HGS創英角ﾎﾟｯﾌﾟ体" w:eastAsia="HGS創英角ﾎﾟｯﾌﾟ体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170BDE"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質疑応答</w:t>
                      </w:r>
                    </w:p>
                    <w:p w:rsidR="00170BDE" w:rsidRPr="00170BDE" w:rsidRDefault="00E971DE" w:rsidP="00AA314A">
                      <w:pPr>
                        <w:spacing w:line="480" w:lineRule="exact"/>
                        <w:ind w:firstLineChars="100" w:firstLine="28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終了</w:t>
                      </w:r>
                      <w:r w:rsidR="00CD21B5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 xml:space="preserve">　１６時</w:t>
                      </w:r>
                      <w:r w:rsidR="00E84C0D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３０分</w:t>
                      </w:r>
                    </w:p>
                  </w:txbxContent>
                </v:textbox>
              </v:shape>
            </w:pict>
          </mc:Fallback>
        </mc:AlternateContent>
      </w: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Pr="00CD1499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DD586B" w:rsidRPr="00C754A6" w:rsidRDefault="00AD5BC9" w:rsidP="00C754A6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※詳細は裏面の相談支援室</w:t>
      </w:r>
      <w:r w:rsidR="00CD7927" w:rsidRPr="00691AE2">
        <w:rPr>
          <w:rFonts w:ascii="HG丸ｺﾞｼｯｸM-PRO" w:eastAsia="HG丸ｺﾞｼｯｸM-PRO" w:hint="eastAsia"/>
          <w:b/>
          <w:sz w:val="28"/>
          <w:szCs w:val="28"/>
        </w:rPr>
        <w:t>・ほくほく</w:t>
      </w:r>
      <w:r w:rsidR="00691AE2">
        <w:rPr>
          <w:rFonts w:ascii="HG丸ｺﾞｼｯｸM-PRO" w:eastAsia="HG丸ｺﾞｼｯｸM-PRO" w:hint="eastAsia"/>
          <w:b/>
          <w:sz w:val="28"/>
          <w:szCs w:val="28"/>
        </w:rPr>
        <w:t>まで</w:t>
      </w:r>
      <w:r w:rsidR="00E94E73" w:rsidRPr="00E94E73">
        <w:rPr>
          <w:rFonts w:ascii="HG丸ｺﾞｼｯｸM-PRO" w:eastAsia="HG丸ｺﾞｼｯｸM-PRO" w:hint="eastAsia"/>
          <w:b/>
          <w:sz w:val="28"/>
          <w:szCs w:val="28"/>
        </w:rPr>
        <w:t>お問い合わせ下さい。</w:t>
      </w:r>
    </w:p>
    <w:p w:rsidR="00E94E73" w:rsidRPr="00C754A6" w:rsidRDefault="000D6774" w:rsidP="000D6774">
      <w:pPr>
        <w:widowControl/>
        <w:jc w:val="left"/>
        <w:rPr>
          <w:rFonts w:ascii="HG丸ｺﾞｼｯｸM-PRO" w:eastAsia="HG丸ｺﾞｼｯｸM-PRO"/>
          <w:b/>
          <w:sz w:val="32"/>
          <w:szCs w:val="32"/>
          <w:u w:val="wave"/>
        </w:rPr>
      </w:pPr>
      <w:r>
        <w:rPr>
          <w:rFonts w:ascii="HG丸ｺﾞｼｯｸM-PRO" w:eastAsia="HG丸ｺﾞｼｯｸM-PRO"/>
          <w:b/>
          <w:sz w:val="32"/>
          <w:szCs w:val="32"/>
        </w:rPr>
        <w:br w:type="page"/>
      </w:r>
      <w:r w:rsidR="00534455" w:rsidRPr="00C754A6">
        <w:rPr>
          <w:rFonts w:ascii="HG丸ｺﾞｼｯｸM-PRO" w:eastAsia="HG丸ｺﾞｼｯｸM-PRO" w:hint="eastAsia"/>
          <w:b/>
          <w:sz w:val="32"/>
          <w:szCs w:val="32"/>
        </w:rPr>
        <w:lastRenderedPageBreak/>
        <w:t>〔申</w:t>
      </w:r>
      <w:r w:rsidR="00161E75" w:rsidRPr="00C754A6">
        <w:rPr>
          <w:rFonts w:ascii="HG丸ｺﾞｼｯｸM-PRO" w:eastAsia="HG丸ｺﾞｼｯｸM-PRO" w:hint="eastAsia"/>
          <w:b/>
          <w:sz w:val="32"/>
          <w:szCs w:val="32"/>
        </w:rPr>
        <w:t>込</w:t>
      </w:r>
      <w:r w:rsidR="00534455" w:rsidRPr="00C754A6">
        <w:rPr>
          <w:rFonts w:ascii="HG丸ｺﾞｼｯｸM-PRO" w:eastAsia="HG丸ｺﾞｼｯｸM-PRO" w:hint="eastAsia"/>
          <w:b/>
          <w:sz w:val="32"/>
          <w:szCs w:val="32"/>
        </w:rPr>
        <w:t>み〕</w:t>
      </w:r>
      <w:r w:rsidR="00161E75" w:rsidRPr="00C754A6">
        <w:rPr>
          <w:rFonts w:ascii="HG丸ｺﾞｼｯｸM-PRO" w:eastAsia="HG丸ｺﾞｼｯｸM-PRO" w:hint="eastAsia"/>
          <w:sz w:val="24"/>
        </w:rPr>
        <w:t xml:space="preserve">　</w:t>
      </w:r>
    </w:p>
    <w:p w:rsidR="00443D8E" w:rsidRPr="00C754A6" w:rsidRDefault="003849AC" w:rsidP="00C754A6">
      <w:pPr>
        <w:spacing w:line="0" w:lineRule="atLeast"/>
        <w:ind w:left="1400" w:hangingChars="500" w:hanging="1400"/>
        <w:rPr>
          <w:rFonts w:ascii="HG丸ｺﾞｼｯｸM-PRO" w:eastAsia="HG丸ｺﾞｼｯｸM-PRO"/>
          <w:sz w:val="28"/>
          <w:szCs w:val="28"/>
        </w:rPr>
      </w:pPr>
      <w:r w:rsidRPr="00C754A6">
        <w:rPr>
          <w:rFonts w:ascii="HG丸ｺﾞｼｯｸM-PRO" w:eastAsia="HG丸ｺﾞｼｯｸM-PRO" w:hint="eastAsia"/>
          <w:sz w:val="28"/>
          <w:szCs w:val="28"/>
          <w:u w:val="wave"/>
        </w:rPr>
        <w:t>201６</w:t>
      </w:r>
      <w:r w:rsidR="00161E75" w:rsidRPr="00C754A6">
        <w:rPr>
          <w:rFonts w:ascii="HG丸ｺﾞｼｯｸM-PRO" w:eastAsia="HG丸ｺﾞｼｯｸM-PRO" w:hint="eastAsia"/>
          <w:sz w:val="28"/>
          <w:szCs w:val="28"/>
          <w:u w:val="wave"/>
        </w:rPr>
        <w:t>年</w:t>
      </w:r>
      <w:r w:rsidR="00F9441B" w:rsidRPr="00C754A6">
        <w:rPr>
          <w:rFonts w:ascii="HG丸ｺﾞｼｯｸM-PRO" w:eastAsia="HG丸ｺﾞｼｯｸM-PRO" w:hint="eastAsia"/>
          <w:sz w:val="28"/>
          <w:szCs w:val="28"/>
          <w:u w:val="wave"/>
        </w:rPr>
        <w:t>９</w:t>
      </w:r>
      <w:r w:rsidR="00161E75" w:rsidRPr="00C754A6">
        <w:rPr>
          <w:rFonts w:ascii="HG丸ｺﾞｼｯｸM-PRO" w:eastAsia="HG丸ｺﾞｼｯｸM-PRO" w:hint="eastAsia"/>
          <w:sz w:val="28"/>
          <w:szCs w:val="28"/>
          <w:u w:val="wave"/>
        </w:rPr>
        <w:t>月</w:t>
      </w:r>
      <w:r w:rsidRPr="00C754A6">
        <w:rPr>
          <w:rFonts w:ascii="HG丸ｺﾞｼｯｸM-PRO" w:eastAsia="HG丸ｺﾞｼｯｸM-PRO" w:hint="eastAsia"/>
          <w:sz w:val="28"/>
          <w:szCs w:val="28"/>
          <w:u w:val="wave"/>
        </w:rPr>
        <w:t>２</w:t>
      </w:r>
      <w:r w:rsidR="00E84C0D" w:rsidRPr="00C754A6">
        <w:rPr>
          <w:rFonts w:ascii="HG丸ｺﾞｼｯｸM-PRO" w:eastAsia="HG丸ｺﾞｼｯｸM-PRO" w:hint="eastAsia"/>
          <w:sz w:val="28"/>
          <w:szCs w:val="28"/>
          <w:u w:val="wave"/>
        </w:rPr>
        <w:t>日（金</w:t>
      </w:r>
      <w:r w:rsidR="00161E75" w:rsidRPr="00C754A6">
        <w:rPr>
          <w:rFonts w:ascii="HG丸ｺﾞｼｯｸM-PRO" w:eastAsia="HG丸ｺﾞｼｯｸM-PRO" w:hint="eastAsia"/>
          <w:sz w:val="28"/>
          <w:szCs w:val="28"/>
          <w:u w:val="wave"/>
        </w:rPr>
        <w:t>）</w:t>
      </w:r>
      <w:r w:rsidR="00534455" w:rsidRPr="00C754A6">
        <w:rPr>
          <w:rFonts w:ascii="HG丸ｺﾞｼｯｸM-PRO" w:eastAsia="HG丸ｺﾞｼｯｸM-PRO" w:hint="eastAsia"/>
          <w:sz w:val="28"/>
          <w:szCs w:val="28"/>
          <w:u w:val="wave"/>
        </w:rPr>
        <w:t>まで</w:t>
      </w:r>
      <w:r w:rsidR="00534455" w:rsidRPr="00C754A6">
        <w:rPr>
          <w:rFonts w:ascii="HG丸ｺﾞｼｯｸM-PRO" w:eastAsia="HG丸ｺﾞｼｯｸM-PRO" w:hint="eastAsia"/>
          <w:sz w:val="28"/>
          <w:szCs w:val="28"/>
        </w:rPr>
        <w:t>に</w:t>
      </w:r>
      <w:r w:rsidR="003739C1" w:rsidRPr="00C754A6">
        <w:rPr>
          <w:rFonts w:ascii="HG丸ｺﾞｼｯｸM-PRO" w:eastAsia="HG丸ｺﾞｼｯｸM-PRO" w:hint="eastAsia"/>
          <w:sz w:val="28"/>
          <w:szCs w:val="28"/>
        </w:rPr>
        <w:t>下記</w:t>
      </w:r>
      <w:r w:rsidR="00161E75" w:rsidRPr="00C754A6">
        <w:rPr>
          <w:rFonts w:ascii="HG丸ｺﾞｼｯｸM-PRO" w:eastAsia="HG丸ｺﾞｼｯｸM-PRO" w:hint="eastAsia"/>
          <w:sz w:val="28"/>
          <w:szCs w:val="28"/>
        </w:rPr>
        <w:t>申込書に必要事項を</w:t>
      </w:r>
      <w:r w:rsidR="00A67C5E" w:rsidRPr="00C754A6">
        <w:rPr>
          <w:rFonts w:ascii="HG丸ｺﾞｼｯｸM-PRO" w:eastAsia="HG丸ｺﾞｼｯｸM-PRO" w:hint="eastAsia"/>
          <w:sz w:val="28"/>
          <w:szCs w:val="28"/>
        </w:rPr>
        <w:t>ご</w:t>
      </w:r>
      <w:r w:rsidR="00161E75" w:rsidRPr="00C754A6">
        <w:rPr>
          <w:rFonts w:ascii="HG丸ｺﾞｼｯｸM-PRO" w:eastAsia="HG丸ｺﾞｼｯｸM-PRO" w:hint="eastAsia"/>
          <w:sz w:val="28"/>
          <w:szCs w:val="28"/>
        </w:rPr>
        <w:t>記入の上</w:t>
      </w:r>
      <w:r w:rsidRPr="00C754A6">
        <w:rPr>
          <w:rFonts w:ascii="HG丸ｺﾞｼｯｸM-PRO" w:eastAsia="HG丸ｺﾞｼｯｸM-PRO" w:hint="eastAsia"/>
          <w:sz w:val="28"/>
          <w:szCs w:val="28"/>
        </w:rPr>
        <w:t>、</w:t>
      </w:r>
      <w:r w:rsidR="00161E75" w:rsidRPr="00C754A6">
        <w:rPr>
          <w:rFonts w:ascii="HG丸ｺﾞｼｯｸM-PRO" w:eastAsia="HG丸ｺﾞｼｯｸM-PRO" w:hint="eastAsia"/>
          <w:sz w:val="28"/>
          <w:szCs w:val="28"/>
        </w:rPr>
        <w:t>ＦＡＸ</w:t>
      </w:r>
      <w:r w:rsidRPr="00C754A6">
        <w:rPr>
          <w:rFonts w:ascii="HG丸ｺﾞｼｯｸM-PRO" w:eastAsia="HG丸ｺﾞｼｯｸM-PRO" w:hint="eastAsia"/>
          <w:sz w:val="28"/>
          <w:szCs w:val="28"/>
        </w:rPr>
        <w:t>・</w:t>
      </w:r>
    </w:p>
    <w:p w:rsidR="001751E6" w:rsidRPr="00C754A6" w:rsidRDefault="00161E75" w:rsidP="00C754A6">
      <w:pPr>
        <w:spacing w:line="0" w:lineRule="atLeast"/>
        <w:ind w:left="1400" w:hangingChars="500" w:hanging="1400"/>
        <w:rPr>
          <w:rFonts w:ascii="HG丸ｺﾞｼｯｸM-PRO" w:eastAsia="HG丸ｺﾞｼｯｸM-PRO"/>
          <w:sz w:val="28"/>
          <w:szCs w:val="28"/>
        </w:rPr>
      </w:pPr>
      <w:r w:rsidRPr="00C754A6">
        <w:rPr>
          <w:rFonts w:ascii="HG丸ｺﾞｼｯｸM-PRO" w:eastAsia="HG丸ｺﾞｼｯｸM-PRO" w:hint="eastAsia"/>
          <w:sz w:val="28"/>
          <w:szCs w:val="28"/>
        </w:rPr>
        <w:t>郵便</w:t>
      </w:r>
      <w:r w:rsidR="003849AC" w:rsidRPr="00C754A6">
        <w:rPr>
          <w:rFonts w:ascii="HG丸ｺﾞｼｯｸM-PRO" w:eastAsia="HG丸ｺﾞｼｯｸM-PRO" w:hint="eastAsia"/>
          <w:sz w:val="28"/>
          <w:szCs w:val="28"/>
        </w:rPr>
        <w:t>・</w:t>
      </w:r>
      <w:r w:rsidR="00443D8E" w:rsidRPr="00C754A6">
        <w:rPr>
          <w:rFonts w:ascii="HG丸ｺﾞｼｯｸM-PRO" w:eastAsia="HG丸ｺﾞｼｯｸM-PRO" w:hint="eastAsia"/>
          <w:sz w:val="28"/>
          <w:szCs w:val="28"/>
        </w:rPr>
        <w:t>メール</w:t>
      </w:r>
      <w:r w:rsidR="003849AC" w:rsidRPr="00C754A6">
        <w:rPr>
          <w:rFonts w:ascii="HG丸ｺﾞｼｯｸM-PRO" w:eastAsia="HG丸ｺﾞｼｯｸM-PRO" w:hint="eastAsia"/>
          <w:sz w:val="28"/>
          <w:szCs w:val="28"/>
        </w:rPr>
        <w:t>のいずれか</w:t>
      </w:r>
      <w:r w:rsidRPr="00C754A6">
        <w:rPr>
          <w:rFonts w:ascii="HG丸ｺﾞｼｯｸM-PRO" w:eastAsia="HG丸ｺﾞｼｯｸM-PRO" w:hint="eastAsia"/>
          <w:sz w:val="28"/>
          <w:szCs w:val="28"/>
        </w:rPr>
        <w:t>で</w:t>
      </w:r>
      <w:r w:rsidR="000566ED" w:rsidRPr="00C754A6">
        <w:rPr>
          <w:rFonts w:ascii="HG丸ｺﾞｼｯｸM-PRO" w:eastAsia="HG丸ｺﾞｼｯｸM-PRO" w:hint="eastAsia"/>
          <w:sz w:val="28"/>
          <w:szCs w:val="28"/>
        </w:rPr>
        <w:t>お申込み下さい。</w:t>
      </w:r>
      <w:r w:rsidR="005F08A9" w:rsidRPr="00C754A6">
        <w:rPr>
          <w:rFonts w:ascii="HG丸ｺﾞｼｯｸM-PRO" w:eastAsia="HG丸ｺﾞｼｯｸM-PRO" w:hint="eastAsia"/>
          <w:sz w:val="28"/>
          <w:szCs w:val="28"/>
        </w:rPr>
        <w:t>（定員になり次第締め切ります。）</w:t>
      </w:r>
    </w:p>
    <w:p w:rsidR="00C754A6" w:rsidRPr="00C754A6" w:rsidRDefault="001222B5" w:rsidP="00C754A6">
      <w:pPr>
        <w:spacing w:line="0" w:lineRule="atLeast"/>
        <w:ind w:left="1400" w:hangingChars="500" w:hanging="1400"/>
        <w:rPr>
          <w:rFonts w:ascii="HG丸ｺﾞｼｯｸM-PRO" w:eastAsia="HG丸ｺﾞｼｯｸM-PRO"/>
          <w:sz w:val="28"/>
          <w:szCs w:val="28"/>
          <w:u w:val="wave"/>
        </w:rPr>
      </w:pPr>
      <w:r>
        <w:rPr>
          <w:rFonts w:ascii="HG丸ｺﾞｼｯｸM-PRO" w:eastAsia="HG丸ｺﾞｼｯｸM-PRO" w:hint="eastAsia"/>
          <w:sz w:val="28"/>
          <w:szCs w:val="28"/>
          <w:u w:val="wave"/>
        </w:rPr>
        <w:t>お申</w:t>
      </w:r>
      <w:r w:rsidR="00691AE2">
        <w:rPr>
          <w:rFonts w:ascii="HG丸ｺﾞｼｯｸM-PRO" w:eastAsia="HG丸ｺﾞｼｯｸM-PRO" w:hint="eastAsia"/>
          <w:sz w:val="28"/>
          <w:szCs w:val="28"/>
          <w:u w:val="wave"/>
        </w:rPr>
        <w:t>込み受付けのご案内を、９月１２日（月</w:t>
      </w:r>
      <w:r w:rsidR="00C754A6" w:rsidRPr="00C754A6">
        <w:rPr>
          <w:rFonts w:ascii="HG丸ｺﾞｼｯｸM-PRO" w:eastAsia="HG丸ｺﾞｼｯｸM-PRO" w:hint="eastAsia"/>
          <w:sz w:val="28"/>
          <w:szCs w:val="28"/>
          <w:u w:val="wave"/>
        </w:rPr>
        <w:t>）までに送付いたします。</w:t>
      </w:r>
    </w:p>
    <w:p w:rsidR="00C754A6" w:rsidRDefault="000D6774" w:rsidP="00C754A6">
      <w:pPr>
        <w:spacing w:line="0" w:lineRule="atLeast"/>
        <w:ind w:left="1000" w:hangingChars="500" w:hanging="1000"/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17475</wp:posOffset>
            </wp:positionV>
            <wp:extent cx="2835910" cy="25209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75" w:rsidRPr="00C754A6" w:rsidRDefault="000566ED" w:rsidP="00C754A6">
      <w:pPr>
        <w:spacing w:line="0" w:lineRule="atLeast"/>
        <w:ind w:left="1606" w:hangingChars="500" w:hanging="1606"/>
        <w:rPr>
          <w:rFonts w:ascii="HG丸ｺﾞｼｯｸM-PRO" w:eastAsia="HG丸ｺﾞｼｯｸM-PRO"/>
          <w:b/>
          <w:sz w:val="32"/>
          <w:szCs w:val="32"/>
        </w:rPr>
      </w:pPr>
      <w:r w:rsidRPr="00C754A6">
        <w:rPr>
          <w:rFonts w:ascii="HG丸ｺﾞｼｯｸM-PRO" w:eastAsia="HG丸ｺﾞｼｯｸM-PRO" w:hint="eastAsia"/>
          <w:b/>
          <w:sz w:val="32"/>
          <w:szCs w:val="32"/>
        </w:rPr>
        <w:t>〔申込み・問合</w:t>
      </w:r>
      <w:r w:rsidR="00161E75" w:rsidRPr="00C754A6">
        <w:rPr>
          <w:rFonts w:ascii="HG丸ｺﾞｼｯｸM-PRO" w:eastAsia="HG丸ｺﾞｼｯｸM-PRO" w:hint="eastAsia"/>
          <w:b/>
          <w:sz w:val="32"/>
          <w:szCs w:val="32"/>
        </w:rPr>
        <w:t>せ先</w:t>
      </w:r>
      <w:r w:rsidRPr="00C754A6">
        <w:rPr>
          <w:rFonts w:ascii="HG丸ｺﾞｼｯｸM-PRO" w:eastAsia="HG丸ｺﾞｼｯｸM-PRO" w:hint="eastAsia"/>
          <w:b/>
          <w:sz w:val="32"/>
          <w:szCs w:val="32"/>
        </w:rPr>
        <w:t>〕</w:t>
      </w:r>
    </w:p>
    <w:p w:rsidR="00A9714C" w:rsidRPr="00C754A6" w:rsidRDefault="00161E75" w:rsidP="00C754A6">
      <w:pPr>
        <w:spacing w:line="0" w:lineRule="atLeas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754A6">
        <w:rPr>
          <w:rFonts w:ascii="HG丸ｺﾞｼｯｸM-PRO" w:eastAsia="HG丸ｺﾞｼｯｸM-PRO" w:hAnsi="ＭＳ ゴシック" w:hint="eastAsia"/>
          <w:b/>
          <w:sz w:val="28"/>
          <w:szCs w:val="28"/>
        </w:rPr>
        <w:t>社会福祉法人　京都ライトハウス</w:t>
      </w:r>
    </w:p>
    <w:p w:rsidR="00161E75" w:rsidRPr="00691AE2" w:rsidRDefault="00161E75" w:rsidP="00C754A6">
      <w:pPr>
        <w:spacing w:line="0" w:lineRule="atLeast"/>
        <w:rPr>
          <w:rFonts w:ascii="HG丸ｺﾞｼｯｸM-PRO" w:eastAsia="HG丸ｺﾞｼｯｸM-PRO" w:hAnsi="ＭＳ ゴシック"/>
          <w:b/>
          <w:sz w:val="24"/>
        </w:rPr>
      </w:pPr>
      <w:r w:rsidRPr="00C754A6">
        <w:rPr>
          <w:rFonts w:ascii="HG丸ｺﾞｼｯｸM-PRO" w:eastAsia="HG丸ｺﾞｼｯｸM-PRO" w:hAnsi="ＭＳ ゴシック" w:hint="eastAsia"/>
          <w:b/>
          <w:sz w:val="28"/>
          <w:szCs w:val="28"/>
        </w:rPr>
        <w:t>相談支援室</w:t>
      </w:r>
      <w:r w:rsidR="00CD7927" w:rsidRPr="00691AE2">
        <w:rPr>
          <w:rFonts w:ascii="HG丸ｺﾞｼｯｸM-PRO" w:eastAsia="HG丸ｺﾞｼｯｸM-PRO" w:hAnsi="ＭＳ ゴシック" w:hint="eastAsia"/>
          <w:b/>
          <w:sz w:val="28"/>
          <w:szCs w:val="28"/>
        </w:rPr>
        <w:t>・ほくほく</w:t>
      </w:r>
    </w:p>
    <w:p w:rsidR="00506F65" w:rsidRPr="00691AE2" w:rsidRDefault="00161E75" w:rsidP="00C754A6">
      <w:pPr>
        <w:spacing w:line="0" w:lineRule="atLeast"/>
        <w:ind w:leftChars="14" w:left="1152" w:hangingChars="400" w:hanging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1AE2">
        <w:rPr>
          <w:rFonts w:ascii="HG丸ｺﾞｼｯｸM-PRO" w:eastAsia="HG丸ｺﾞｼｯｸM-PRO" w:hAnsi="ＭＳ ゴシック" w:hint="eastAsia"/>
          <w:b/>
          <w:sz w:val="28"/>
          <w:szCs w:val="28"/>
        </w:rPr>
        <w:t>〒</w:t>
      </w:r>
      <w:r w:rsidR="00506F65" w:rsidRPr="00691AE2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603-8302 </w:t>
      </w:r>
    </w:p>
    <w:p w:rsidR="000566ED" w:rsidRPr="00691AE2" w:rsidRDefault="00905EA9" w:rsidP="00C754A6">
      <w:pPr>
        <w:spacing w:line="0" w:lineRule="atLeast"/>
        <w:ind w:leftChars="14" w:left="1152" w:hangingChars="400" w:hanging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1AE2">
        <w:rPr>
          <w:rFonts w:ascii="HG丸ｺﾞｼｯｸM-PRO" w:eastAsia="HG丸ｺﾞｼｯｸM-PRO" w:hAnsi="HG丸ｺﾞｼｯｸM-PRO"/>
          <w:b/>
          <w:sz w:val="28"/>
          <w:szCs w:val="28"/>
        </w:rPr>
        <w:t>京都市北区紫野花ノ坊町</w:t>
      </w:r>
      <w:r w:rsidR="00CD7927" w:rsidRPr="00691AE2">
        <w:rPr>
          <w:rFonts w:ascii="HG丸ｺﾞｼｯｸM-PRO" w:eastAsia="HG丸ｺﾞｼｯｸM-PRO" w:hAnsi="HG丸ｺﾞｼｯｸM-PRO" w:hint="eastAsia"/>
          <w:b/>
          <w:sz w:val="28"/>
          <w:szCs w:val="28"/>
        </w:rPr>
        <w:t>50鳥居寮内</w:t>
      </w:r>
    </w:p>
    <w:p w:rsidR="000566ED" w:rsidRPr="00691AE2" w:rsidRDefault="00506F65" w:rsidP="00C754A6">
      <w:pPr>
        <w:spacing w:line="0" w:lineRule="atLeast"/>
        <w:rPr>
          <w:rFonts w:ascii="HG丸ｺﾞｼｯｸM-PRO" w:eastAsia="HG丸ｺﾞｼｯｸM-PRO" w:hAnsi="ＭＳ ゴシック"/>
          <w:b/>
          <w:sz w:val="24"/>
        </w:rPr>
      </w:pPr>
      <w:r w:rsidRPr="00691AE2">
        <w:rPr>
          <w:rFonts w:ascii="HG丸ｺﾞｼｯｸM-PRO" w:eastAsia="HG丸ｺﾞｼｯｸM-PRO" w:hAnsi="ＭＳ ゴシック" w:hint="eastAsia"/>
          <w:b/>
          <w:sz w:val="24"/>
        </w:rPr>
        <w:t>ＴＥＬ　０７５－４６２</w:t>
      </w:r>
      <w:r w:rsidR="000566ED" w:rsidRPr="00691AE2">
        <w:rPr>
          <w:rFonts w:ascii="HG丸ｺﾞｼｯｸM-PRO" w:eastAsia="HG丸ｺﾞｼｯｸM-PRO" w:hAnsi="ＭＳ ゴシック" w:hint="eastAsia"/>
          <w:b/>
          <w:sz w:val="24"/>
        </w:rPr>
        <w:t>－</w:t>
      </w:r>
      <w:r w:rsidR="00CD7927" w:rsidRPr="00691AE2">
        <w:rPr>
          <w:rFonts w:ascii="HG丸ｺﾞｼｯｸM-PRO" w:eastAsia="HG丸ｺﾞｼｯｸM-PRO" w:hAnsi="ＭＳ ゴシック" w:hint="eastAsia"/>
          <w:b/>
          <w:sz w:val="24"/>
        </w:rPr>
        <w:t>０８０８</w:t>
      </w:r>
    </w:p>
    <w:p w:rsidR="00161E75" w:rsidRPr="00691AE2" w:rsidRDefault="00506F65" w:rsidP="00C754A6">
      <w:pPr>
        <w:spacing w:line="0" w:lineRule="atLeast"/>
        <w:rPr>
          <w:rFonts w:ascii="HG丸ｺﾞｼｯｸM-PRO" w:eastAsia="HG丸ｺﾞｼｯｸM-PRO" w:hAnsi="ＭＳ ゴシック"/>
          <w:b/>
          <w:sz w:val="24"/>
        </w:rPr>
      </w:pPr>
      <w:r w:rsidRPr="00691AE2">
        <w:rPr>
          <w:rFonts w:ascii="HG丸ｺﾞｼｯｸM-PRO" w:eastAsia="HG丸ｺﾞｼｯｸM-PRO" w:hAnsi="ＭＳ ゴシック" w:hint="eastAsia"/>
          <w:b/>
          <w:sz w:val="24"/>
        </w:rPr>
        <w:t>ＦＡＸ　０７５－４６２</w:t>
      </w:r>
      <w:r w:rsidR="000566ED" w:rsidRPr="00691AE2">
        <w:rPr>
          <w:rFonts w:ascii="HG丸ｺﾞｼｯｸM-PRO" w:eastAsia="HG丸ｺﾞｼｯｸM-PRO" w:hAnsi="ＭＳ ゴシック" w:hint="eastAsia"/>
          <w:b/>
          <w:sz w:val="24"/>
        </w:rPr>
        <w:t>－</w:t>
      </w:r>
      <w:r w:rsidR="00CD7927" w:rsidRPr="00691AE2">
        <w:rPr>
          <w:rFonts w:ascii="HG丸ｺﾞｼｯｸM-PRO" w:eastAsia="HG丸ｺﾞｼｯｸM-PRO" w:hAnsi="ＭＳ ゴシック" w:hint="eastAsia"/>
          <w:b/>
          <w:sz w:val="24"/>
        </w:rPr>
        <w:t>０８８５</w:t>
      </w:r>
      <w:r w:rsidR="00161E75" w:rsidRPr="00691AE2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p w:rsidR="00161E75" w:rsidRPr="00691AE2" w:rsidRDefault="00161E75" w:rsidP="00C754A6">
      <w:pPr>
        <w:spacing w:line="0" w:lineRule="atLeast"/>
        <w:ind w:left="1205" w:hangingChars="500" w:hanging="1205"/>
        <w:jc w:val="left"/>
        <w:rPr>
          <w:rFonts w:ascii="HG丸ｺﾞｼｯｸM-PRO" w:eastAsia="HG丸ｺﾞｼｯｸM-PRO" w:hAnsi="ＭＳ ゴシック"/>
          <w:b/>
          <w:sz w:val="24"/>
        </w:rPr>
      </w:pPr>
      <w:r w:rsidRPr="00691AE2">
        <w:rPr>
          <w:rFonts w:ascii="HG丸ｺﾞｼｯｸM-PRO" w:eastAsia="HG丸ｺﾞｼｯｸM-PRO" w:hAnsi="ＭＳ ゴシック" w:hint="eastAsia"/>
          <w:b/>
          <w:sz w:val="24"/>
        </w:rPr>
        <w:t>Eメール</w:t>
      </w:r>
    </w:p>
    <w:p w:rsidR="00540A5B" w:rsidRDefault="00271A64" w:rsidP="00C754A6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</w:rPr>
      </w:pPr>
      <w:hyperlink r:id="rId11" w:history="1">
        <w:r w:rsidR="00CD7927" w:rsidRPr="00691AE2">
          <w:rPr>
            <w:rStyle w:val="a3"/>
            <w:rFonts w:ascii="HG丸ｺﾞｼｯｸM-PRO" w:eastAsia="HG丸ｺﾞｼｯｸM-PRO" w:hAnsi="ＭＳ ゴシック" w:hint="eastAsia"/>
            <w:b/>
            <w:sz w:val="24"/>
          </w:rPr>
          <w:t>kuriyama-ta@kyoto-lighthouse.or.jp</w:t>
        </w:r>
      </w:hyperlink>
    </w:p>
    <w:p w:rsidR="00CE6240" w:rsidRPr="00CE6240" w:rsidRDefault="00CE6240" w:rsidP="00C754A6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ホームページ</w:t>
      </w:r>
    </w:p>
    <w:p w:rsidR="00161E75" w:rsidRDefault="00271A64" w:rsidP="00C754A6">
      <w:pPr>
        <w:spacing w:line="0" w:lineRule="atLeast"/>
        <w:rPr>
          <w:rFonts w:ascii="HG丸ｺﾞｼｯｸM-PRO" w:eastAsia="HG丸ｺﾞｼｯｸM-PRO"/>
          <w:b/>
          <w:sz w:val="24"/>
        </w:rPr>
      </w:pPr>
      <w:hyperlink r:id="rId12" w:history="1">
        <w:r w:rsidR="00CE6240" w:rsidRPr="00CE6240">
          <w:rPr>
            <w:rStyle w:val="a3"/>
            <w:rFonts w:ascii="HG丸ｺﾞｼｯｸM-PRO" w:eastAsia="HG丸ｺﾞｼｯｸM-PRO" w:hint="eastAsia"/>
            <w:b/>
            <w:sz w:val="24"/>
          </w:rPr>
          <w:t>http://www.kyoto-lighthouse.or.jp</w:t>
        </w:r>
      </w:hyperlink>
    </w:p>
    <w:p w:rsidR="00677A1A" w:rsidRDefault="00677A1A" w:rsidP="00C754A6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（駐車場はございませんので、公共交通機関でお越し下さい）</w:t>
      </w:r>
    </w:p>
    <w:p w:rsidR="000D7557" w:rsidRPr="000D7557" w:rsidRDefault="000D6774" w:rsidP="000D7557">
      <w:pPr>
        <w:spacing w:line="40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50495</wp:posOffset>
                </wp:positionV>
                <wp:extent cx="680085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1.85pt" to="7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zSdT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"/>
            </w:pict>
          </mc:Fallback>
        </mc:AlternateContent>
      </w:r>
    </w:p>
    <w:p w:rsidR="006755F2" w:rsidRPr="005D6F8A" w:rsidRDefault="00607332" w:rsidP="001751E6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201</w:t>
      </w:r>
      <w:r w:rsidR="001222B5">
        <w:rPr>
          <w:rFonts w:ascii="HG丸ｺﾞｼｯｸM-PRO" w:eastAsia="HG丸ｺﾞｼｯｸM-PRO" w:hint="eastAsia"/>
          <w:b/>
          <w:sz w:val="32"/>
          <w:szCs w:val="32"/>
        </w:rPr>
        <w:t>６</w:t>
      </w:r>
      <w:r w:rsidR="005D6F8A" w:rsidRPr="005D6F8A">
        <w:rPr>
          <w:rFonts w:ascii="HG丸ｺﾞｼｯｸM-PRO" w:eastAsia="HG丸ｺﾞｼｯｸM-PRO" w:hint="eastAsia"/>
          <w:b/>
          <w:sz w:val="32"/>
          <w:szCs w:val="32"/>
        </w:rPr>
        <w:t xml:space="preserve">年度　</w:t>
      </w:r>
      <w:r w:rsidR="00CD21B5" w:rsidRPr="005D6F8A">
        <w:rPr>
          <w:rFonts w:ascii="HG丸ｺﾞｼｯｸM-PRO" w:eastAsia="HG丸ｺﾞｼｯｸM-PRO" w:hint="eastAsia"/>
          <w:b/>
          <w:sz w:val="32"/>
          <w:szCs w:val="32"/>
        </w:rPr>
        <w:t>福祉</w:t>
      </w:r>
      <w:r w:rsidR="005F68B1" w:rsidRPr="005D6F8A">
        <w:rPr>
          <w:rFonts w:ascii="HG丸ｺﾞｼｯｸM-PRO" w:eastAsia="HG丸ｺﾞｼｯｸM-PRO" w:hint="eastAsia"/>
          <w:b/>
          <w:sz w:val="32"/>
          <w:szCs w:val="32"/>
        </w:rPr>
        <w:t>関係者向け</w:t>
      </w:r>
      <w:r w:rsidR="003739C1" w:rsidRPr="005D6F8A">
        <w:rPr>
          <w:rFonts w:ascii="HG丸ｺﾞｼｯｸM-PRO" w:eastAsia="HG丸ｺﾞｼｯｸM-PRO" w:hint="eastAsia"/>
          <w:b/>
          <w:sz w:val="32"/>
          <w:szCs w:val="32"/>
        </w:rPr>
        <w:t>研修会</w:t>
      </w:r>
      <w:r w:rsidR="005F68B1" w:rsidRPr="005D6F8A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0566ED" w:rsidRPr="005D6F8A">
        <w:rPr>
          <w:rFonts w:ascii="HG丸ｺﾞｼｯｸM-PRO" w:eastAsia="HG丸ｺﾞｼｯｸM-PRO" w:hint="eastAsia"/>
          <w:b/>
          <w:sz w:val="32"/>
          <w:szCs w:val="32"/>
        </w:rPr>
        <w:t>参加申</w:t>
      </w:r>
      <w:r w:rsidR="005D6F8A">
        <w:rPr>
          <w:rFonts w:ascii="HG丸ｺﾞｼｯｸM-PRO" w:eastAsia="HG丸ｺﾞｼｯｸM-PRO" w:hint="eastAsia"/>
          <w:b/>
          <w:sz w:val="32"/>
          <w:szCs w:val="32"/>
        </w:rPr>
        <w:t>込</w:t>
      </w:r>
      <w:r w:rsidR="00B46380" w:rsidRPr="005D6F8A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74"/>
        <w:gridCol w:w="221"/>
        <w:gridCol w:w="1688"/>
        <w:gridCol w:w="1187"/>
        <w:gridCol w:w="293"/>
        <w:gridCol w:w="690"/>
        <w:gridCol w:w="347"/>
        <w:gridCol w:w="1042"/>
        <w:gridCol w:w="1514"/>
        <w:gridCol w:w="1617"/>
      </w:tblGrid>
      <w:tr w:rsidR="005D6F8A" w:rsidRPr="00DA4EDD" w:rsidTr="00C754A6">
        <w:trPr>
          <w:trHeight w:val="974"/>
        </w:trPr>
        <w:tc>
          <w:tcPr>
            <w:tcW w:w="1081" w:type="dxa"/>
            <w:vAlign w:val="center"/>
          </w:tcPr>
          <w:p w:rsidR="00836F03" w:rsidRPr="00DA4EDD" w:rsidRDefault="00836F03" w:rsidP="00DA4ED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(</w:t>
            </w:r>
            <w:r w:rsidR="001F1E32" w:rsidRPr="00DA4EDD">
              <w:rPr>
                <w:rFonts w:ascii="HG丸ｺﾞｼｯｸM-PRO" w:eastAsia="HG丸ｺﾞｼｯｸM-PRO" w:hint="eastAsia"/>
                <w:sz w:val="24"/>
              </w:rPr>
              <w:t>ﾌﾘｶﾞﾅ</w:t>
            </w:r>
            <w:r w:rsidRPr="00DA4EDD"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36F03" w:rsidRPr="00DA4EDD" w:rsidRDefault="00836F03" w:rsidP="00DA4ED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3270" w:type="dxa"/>
            <w:gridSpan w:val="4"/>
          </w:tcPr>
          <w:p w:rsidR="00CD1499" w:rsidRPr="00DA4EDD" w:rsidRDefault="005D6F8A" w:rsidP="00DA4EDD">
            <w:pPr>
              <w:spacing w:line="120" w:lineRule="auto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 xml:space="preserve">(                 　　</w:t>
            </w:r>
            <w:r w:rsidR="00836F03" w:rsidRPr="00DA4EDD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DA4ED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36F03" w:rsidRPr="00DA4EDD"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983" w:type="dxa"/>
            <w:gridSpan w:val="2"/>
            <w:vAlign w:val="center"/>
          </w:tcPr>
          <w:p w:rsidR="001F1E32" w:rsidRPr="00DA4EDD" w:rsidRDefault="001F1E32" w:rsidP="00DA4EDD">
            <w:pPr>
              <w:spacing w:line="12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1389" w:type="dxa"/>
            <w:gridSpan w:val="2"/>
            <w:vAlign w:val="center"/>
          </w:tcPr>
          <w:p w:rsidR="001F1E32" w:rsidRPr="00DA4EDD" w:rsidRDefault="001F1E32" w:rsidP="00DA4EDD">
            <w:pPr>
              <w:spacing w:line="12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</w:tc>
        <w:tc>
          <w:tcPr>
            <w:tcW w:w="3131" w:type="dxa"/>
            <w:gridSpan w:val="2"/>
          </w:tcPr>
          <w:p w:rsidR="001F1E32" w:rsidRPr="00DA4EDD" w:rsidRDefault="001F1E32" w:rsidP="00DA4EDD">
            <w:pPr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5D6F8A" w:rsidRPr="00DA4EDD" w:rsidTr="00C754A6">
        <w:trPr>
          <w:trHeight w:val="573"/>
        </w:trPr>
        <w:tc>
          <w:tcPr>
            <w:tcW w:w="1081" w:type="dxa"/>
          </w:tcPr>
          <w:p w:rsidR="00212934" w:rsidRPr="00DA4EDD" w:rsidRDefault="00212934" w:rsidP="00DA4E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職種</w:t>
            </w:r>
          </w:p>
        </w:tc>
        <w:tc>
          <w:tcPr>
            <w:tcW w:w="4253" w:type="dxa"/>
            <w:gridSpan w:val="6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89" w:type="dxa"/>
            <w:gridSpan w:val="2"/>
          </w:tcPr>
          <w:p w:rsidR="00212934" w:rsidRPr="00DA4EDD" w:rsidRDefault="00212934" w:rsidP="00DA4EDD">
            <w:pPr>
              <w:ind w:left="6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</w:tc>
        <w:tc>
          <w:tcPr>
            <w:tcW w:w="3131" w:type="dxa"/>
            <w:gridSpan w:val="2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483D" w:rsidRPr="00DA4EDD" w:rsidTr="00C754A6">
        <w:trPr>
          <w:trHeight w:val="1093"/>
        </w:trPr>
        <w:tc>
          <w:tcPr>
            <w:tcW w:w="1476" w:type="dxa"/>
            <w:gridSpan w:val="3"/>
            <w:vAlign w:val="center"/>
          </w:tcPr>
          <w:p w:rsidR="0098483D" w:rsidRPr="00DA4EDD" w:rsidRDefault="0098483D" w:rsidP="00DA4E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連絡先住所</w:t>
            </w:r>
          </w:p>
        </w:tc>
        <w:tc>
          <w:tcPr>
            <w:tcW w:w="6761" w:type="dxa"/>
            <w:gridSpan w:val="7"/>
          </w:tcPr>
          <w:p w:rsidR="0098483D" w:rsidRPr="00DA4EDD" w:rsidRDefault="0098483D" w:rsidP="00212934">
            <w:pPr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  <w:tc>
          <w:tcPr>
            <w:tcW w:w="1617" w:type="dxa"/>
            <w:vAlign w:val="center"/>
          </w:tcPr>
          <w:p w:rsidR="0098483D" w:rsidRPr="00DA4EDD" w:rsidRDefault="0098483D" w:rsidP="00DA4E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自宅・勤務先</w:t>
            </w:r>
          </w:p>
        </w:tc>
      </w:tr>
      <w:tr w:rsidR="00212934" w:rsidRPr="00DA4EDD" w:rsidTr="00C754A6">
        <w:trPr>
          <w:trHeight w:val="573"/>
        </w:trPr>
        <w:tc>
          <w:tcPr>
            <w:tcW w:w="1081" w:type="dxa"/>
          </w:tcPr>
          <w:p w:rsidR="00212934" w:rsidRPr="00DA4EDD" w:rsidRDefault="00212934" w:rsidP="00B3602E">
            <w:pPr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3563" w:type="dxa"/>
            <w:gridSpan w:val="5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37" w:type="dxa"/>
            <w:gridSpan w:val="2"/>
          </w:tcPr>
          <w:p w:rsidR="00212934" w:rsidRPr="00DA4EDD" w:rsidRDefault="00212934" w:rsidP="00DA4EDD">
            <w:pPr>
              <w:ind w:left="51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4173" w:type="dxa"/>
            <w:gridSpan w:val="3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08A9" w:rsidRPr="00DA4EDD" w:rsidTr="00C754A6">
        <w:trPr>
          <w:trHeight w:val="573"/>
        </w:trPr>
        <w:tc>
          <w:tcPr>
            <w:tcW w:w="1255" w:type="dxa"/>
            <w:gridSpan w:val="2"/>
          </w:tcPr>
          <w:p w:rsidR="005F08A9" w:rsidRPr="00DA4EDD" w:rsidRDefault="005F08A9" w:rsidP="005F08A9">
            <w:pPr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Ｅメール</w:t>
            </w:r>
          </w:p>
        </w:tc>
        <w:tc>
          <w:tcPr>
            <w:tcW w:w="8599" w:type="dxa"/>
            <w:gridSpan w:val="9"/>
          </w:tcPr>
          <w:p w:rsidR="005F08A9" w:rsidRPr="00DA4EDD" w:rsidRDefault="005F08A9" w:rsidP="00B360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D7557" w:rsidRPr="00DA4EDD" w:rsidTr="00C754A6">
        <w:trPr>
          <w:trHeight w:val="672"/>
        </w:trPr>
        <w:tc>
          <w:tcPr>
            <w:tcW w:w="3164" w:type="dxa"/>
            <w:gridSpan w:val="4"/>
            <w:vAlign w:val="center"/>
          </w:tcPr>
          <w:p w:rsidR="000D7557" w:rsidRPr="00DA4EDD" w:rsidRDefault="000D7557" w:rsidP="00DA4EDD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当研修会をどこでお知りになられましたか？</w:t>
            </w:r>
          </w:p>
        </w:tc>
        <w:tc>
          <w:tcPr>
            <w:tcW w:w="6690" w:type="dxa"/>
            <w:gridSpan w:val="7"/>
            <w:vAlign w:val="center"/>
          </w:tcPr>
          <w:p w:rsidR="000D7557" w:rsidRPr="00DA4EDD" w:rsidRDefault="000D7557" w:rsidP="00DA4EDD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１．チラシ（郵送で届いた／連絡会等でもらった／その他</w:t>
            </w:r>
            <w:r w:rsidR="005D6F8A" w:rsidRPr="00DA4EDD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  <w:p w:rsidR="000D7557" w:rsidRPr="00DA4EDD" w:rsidRDefault="000D7557" w:rsidP="00DA4EDD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２．メール　３．ホームページ　４．その他（　　　　　　）</w:t>
            </w:r>
          </w:p>
        </w:tc>
      </w:tr>
      <w:tr w:rsidR="005F08A9" w:rsidRPr="00DA4EDD" w:rsidTr="00C754A6">
        <w:trPr>
          <w:trHeight w:val="1600"/>
        </w:trPr>
        <w:tc>
          <w:tcPr>
            <w:tcW w:w="9854" w:type="dxa"/>
            <w:gridSpan w:val="11"/>
          </w:tcPr>
          <w:p w:rsidR="005F08A9" w:rsidRDefault="00CD21B5" w:rsidP="00B3602E">
            <w:pPr>
              <w:rPr>
                <w:rFonts w:ascii="HG丸ｺﾞｼｯｸM-PRO" w:eastAsia="HG丸ｺﾞｼｯｸM-PRO"/>
                <w:sz w:val="24"/>
              </w:rPr>
            </w:pPr>
            <w:r w:rsidRPr="000D6774">
              <w:rPr>
                <w:rFonts w:ascii="HG丸ｺﾞｼｯｸM-PRO" w:eastAsia="HG丸ｺﾞｼｯｸM-PRO" w:hint="eastAsia"/>
                <w:sz w:val="21"/>
              </w:rPr>
              <w:t>福祉</w:t>
            </w:r>
            <w:r w:rsidR="00A67C5E" w:rsidRPr="000D6774">
              <w:rPr>
                <w:rFonts w:ascii="HG丸ｺﾞｼｯｸM-PRO" w:eastAsia="HG丸ｺﾞｼｯｸM-PRO" w:hint="eastAsia"/>
                <w:sz w:val="21"/>
              </w:rPr>
              <w:t>現場でお困りのこと、当研修会に望まれること等</w:t>
            </w:r>
            <w:r w:rsidR="00867880" w:rsidRPr="000D6774">
              <w:rPr>
                <w:rFonts w:ascii="HG丸ｺﾞｼｯｸM-PRO" w:eastAsia="HG丸ｺﾞｼｯｸM-PRO" w:hint="eastAsia"/>
                <w:sz w:val="21"/>
              </w:rPr>
              <w:t>、お気軽に</w:t>
            </w:r>
            <w:r w:rsidR="00A67C5E" w:rsidRPr="000D6774">
              <w:rPr>
                <w:rFonts w:ascii="HG丸ｺﾞｼｯｸM-PRO" w:eastAsia="HG丸ｺﾞｼｯｸM-PRO" w:hint="eastAsia"/>
                <w:sz w:val="21"/>
              </w:rPr>
              <w:t>ご記入下さい。</w:t>
            </w:r>
          </w:p>
          <w:p w:rsidR="00C754A6" w:rsidRDefault="00C754A6" w:rsidP="00B3602E">
            <w:pPr>
              <w:rPr>
                <w:rFonts w:ascii="HG丸ｺﾞｼｯｸM-PRO" w:eastAsia="HG丸ｺﾞｼｯｸM-PRO"/>
                <w:sz w:val="24"/>
              </w:rPr>
            </w:pPr>
          </w:p>
          <w:p w:rsidR="000D6774" w:rsidRDefault="000D6774" w:rsidP="00B3602E">
            <w:pPr>
              <w:rPr>
                <w:rFonts w:ascii="HG丸ｺﾞｼｯｸM-PRO" w:eastAsia="HG丸ｺﾞｼｯｸM-PRO"/>
                <w:sz w:val="24"/>
              </w:rPr>
            </w:pPr>
          </w:p>
          <w:p w:rsidR="00C754A6" w:rsidRPr="00691AE2" w:rsidRDefault="003E5F80" w:rsidP="00691AE2">
            <w:pPr>
              <w:ind w:firstLineChars="3000" w:firstLine="7200"/>
              <w:rPr>
                <w:rFonts w:ascii="HG丸ｺﾞｼｯｸM-PRO" w:eastAsia="HG丸ｺﾞｼｯｸM-PRO"/>
                <w:sz w:val="24"/>
              </w:rPr>
            </w:pPr>
            <w:r w:rsidRPr="00691AE2">
              <w:rPr>
                <w:rFonts w:ascii="HG丸ｺﾞｼｯｸM-PRO" w:eastAsia="HG丸ｺﾞｼｯｸM-PRO" w:hint="eastAsia"/>
                <w:sz w:val="24"/>
              </w:rPr>
              <w:t>＊見学希望　有・無</w:t>
            </w:r>
          </w:p>
        </w:tc>
      </w:tr>
      <w:tr w:rsidR="00C754A6" w:rsidRPr="00DA4EDD" w:rsidTr="00C754A6">
        <w:trPr>
          <w:trHeight w:val="399"/>
        </w:trPr>
        <w:tc>
          <w:tcPr>
            <w:tcW w:w="9854" w:type="dxa"/>
            <w:gridSpan w:val="11"/>
          </w:tcPr>
          <w:p w:rsidR="00C754A6" w:rsidRDefault="00C754A6" w:rsidP="00B3602E">
            <w:pPr>
              <w:rPr>
                <w:rFonts w:ascii="HG丸ｺﾞｼｯｸM-PRO" w:eastAsia="HG丸ｺﾞｼｯｸM-PRO"/>
                <w:sz w:val="24"/>
              </w:rPr>
            </w:pPr>
            <w:r w:rsidRPr="000D6774">
              <w:rPr>
                <w:rFonts w:ascii="HG丸ｺﾞｼｯｸM-PRO" w:eastAsia="HG丸ｺﾞｼｯｸM-PRO" w:hint="eastAsia"/>
                <w:sz w:val="21"/>
              </w:rPr>
              <w:t>参加されるにあたって、必要となる配慮があればご記入ください。</w:t>
            </w:r>
          </w:p>
          <w:p w:rsidR="000D6774" w:rsidRPr="00DA4EDD" w:rsidRDefault="000D6774" w:rsidP="00B360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755F2" w:rsidRPr="00C754A6" w:rsidRDefault="00CD21B5" w:rsidP="00C754A6">
      <w:pPr>
        <w:spacing w:line="280" w:lineRule="exac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4"/>
        </w:rPr>
        <w:t xml:space="preserve">　　　　　</w:t>
      </w:r>
      <w:r w:rsidR="00C754A6">
        <w:rPr>
          <w:rFonts w:ascii="HG丸ｺﾞｼｯｸM-PRO" w:eastAsia="HG丸ｺﾞｼｯｸM-PRO" w:hint="eastAsia"/>
          <w:sz w:val="24"/>
        </w:rPr>
        <w:t xml:space="preserve">　　　　　　　　　　　　</w:t>
      </w:r>
      <w:r w:rsidR="006755F2" w:rsidRPr="00C754A6">
        <w:rPr>
          <w:rFonts w:ascii="HG丸ｺﾞｼｯｸM-PRO" w:eastAsia="HG丸ｺﾞｼｯｸM-PRO" w:hint="eastAsia"/>
          <w:sz w:val="24"/>
        </w:rPr>
        <w:t>主　催　　社会福祉法人　京都ライトハウ</w:t>
      </w:r>
      <w:r w:rsidR="00B331C3" w:rsidRPr="00C754A6">
        <w:rPr>
          <w:rFonts w:ascii="HG丸ｺﾞｼｯｸM-PRO" w:eastAsia="HG丸ｺﾞｼｯｸM-PRO" w:hint="eastAsia"/>
          <w:sz w:val="24"/>
        </w:rPr>
        <w:t>ス</w:t>
      </w:r>
    </w:p>
    <w:p w:rsidR="00677A1A" w:rsidRPr="00C754A6" w:rsidRDefault="006755F2" w:rsidP="005F08A9">
      <w:pPr>
        <w:spacing w:line="280" w:lineRule="exact"/>
        <w:rPr>
          <w:rFonts w:ascii="HG丸ｺﾞｼｯｸM-PRO" w:eastAsia="HG丸ｺﾞｼｯｸM-PRO"/>
          <w:sz w:val="24"/>
        </w:rPr>
      </w:pPr>
      <w:r w:rsidRPr="00C754A6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CD21B5" w:rsidRPr="00C754A6">
        <w:rPr>
          <w:rFonts w:ascii="HG丸ｺﾞｼｯｸM-PRO" w:eastAsia="HG丸ｺﾞｼｯｸM-PRO" w:hint="eastAsia"/>
          <w:sz w:val="24"/>
        </w:rPr>
        <w:t xml:space="preserve">　　　　</w:t>
      </w:r>
      <w:r w:rsidR="00212934" w:rsidRPr="00C754A6">
        <w:rPr>
          <w:rFonts w:ascii="HG丸ｺﾞｼｯｸM-PRO" w:eastAsia="HG丸ｺﾞｼｯｸM-PRO" w:hint="eastAsia"/>
          <w:sz w:val="24"/>
        </w:rPr>
        <w:t xml:space="preserve">共　催　　</w:t>
      </w:r>
      <w:r w:rsidR="000E5E06" w:rsidRPr="00C754A6">
        <w:rPr>
          <w:rFonts w:ascii="HG丸ｺﾞｼｯｸM-PRO" w:eastAsia="HG丸ｺﾞｼｯｸM-PRO" w:hint="eastAsia"/>
          <w:sz w:val="24"/>
        </w:rPr>
        <w:t>公益</w:t>
      </w:r>
      <w:r w:rsidR="00212934" w:rsidRPr="00C754A6">
        <w:rPr>
          <w:rFonts w:ascii="HG丸ｺﾞｼｯｸM-PRO" w:eastAsia="HG丸ｺﾞｼｯｸM-PRO" w:hint="eastAsia"/>
          <w:sz w:val="24"/>
        </w:rPr>
        <w:t xml:space="preserve">社団法人　</w:t>
      </w:r>
      <w:r w:rsidRPr="00C754A6">
        <w:rPr>
          <w:rFonts w:ascii="HG丸ｺﾞｼｯｸM-PRO" w:eastAsia="HG丸ｺﾞｼｯｸM-PRO" w:hint="eastAsia"/>
          <w:sz w:val="24"/>
        </w:rPr>
        <w:t>京都府視覚障害者協会</w:t>
      </w:r>
    </w:p>
    <w:p w:rsidR="00677A1A" w:rsidRPr="00C754A6" w:rsidRDefault="00CD21B5" w:rsidP="005F08A9">
      <w:pPr>
        <w:spacing w:line="280" w:lineRule="exact"/>
        <w:rPr>
          <w:rFonts w:ascii="HG丸ｺﾞｼｯｸM-PRO" w:eastAsia="HG丸ｺﾞｼｯｸM-PRO"/>
          <w:sz w:val="24"/>
        </w:rPr>
      </w:pPr>
      <w:r w:rsidRPr="00C754A6"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="00677A1A" w:rsidRPr="00C754A6">
        <w:rPr>
          <w:rFonts w:ascii="HG丸ｺﾞｼｯｸM-PRO" w:eastAsia="HG丸ｺﾞｼｯｸM-PRO" w:hint="eastAsia"/>
          <w:sz w:val="24"/>
        </w:rPr>
        <w:t>後　援　　京都市</w:t>
      </w:r>
      <w:r w:rsidR="00206859" w:rsidRPr="00C754A6">
        <w:rPr>
          <w:rFonts w:ascii="HG丸ｺﾞｼｯｸM-PRO" w:eastAsia="HG丸ｺﾞｼｯｸM-PRO" w:hint="eastAsia"/>
          <w:sz w:val="24"/>
        </w:rPr>
        <w:t>・京都府眼科医会</w:t>
      </w:r>
    </w:p>
    <w:sectPr w:rsidR="00677A1A" w:rsidRPr="00C754A6" w:rsidSect="00867880">
      <w:pgSz w:w="11906" w:h="16838" w:code="9"/>
      <w:pgMar w:top="851" w:right="1134" w:bottom="28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64" w:rsidRDefault="00271A64" w:rsidP="005B23CC">
      <w:r>
        <w:separator/>
      </w:r>
    </w:p>
  </w:endnote>
  <w:endnote w:type="continuationSeparator" w:id="0">
    <w:p w:rsidR="00271A64" w:rsidRDefault="00271A64" w:rsidP="005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64" w:rsidRDefault="00271A64" w:rsidP="005B23CC">
      <w:r>
        <w:separator/>
      </w:r>
    </w:p>
  </w:footnote>
  <w:footnote w:type="continuationSeparator" w:id="0">
    <w:p w:rsidR="00271A64" w:rsidRDefault="00271A64" w:rsidP="005B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6CA"/>
    <w:multiLevelType w:val="hybridMultilevel"/>
    <w:tmpl w:val="A41C699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E"/>
    <w:rsid w:val="0000087F"/>
    <w:rsid w:val="00001963"/>
    <w:rsid w:val="00003F0E"/>
    <w:rsid w:val="0000450D"/>
    <w:rsid w:val="00006A00"/>
    <w:rsid w:val="00007055"/>
    <w:rsid w:val="0000718E"/>
    <w:rsid w:val="0000727D"/>
    <w:rsid w:val="00011E31"/>
    <w:rsid w:val="00012AB5"/>
    <w:rsid w:val="00012CD9"/>
    <w:rsid w:val="000137B9"/>
    <w:rsid w:val="00013DDF"/>
    <w:rsid w:val="00015057"/>
    <w:rsid w:val="0001654C"/>
    <w:rsid w:val="00017638"/>
    <w:rsid w:val="0002477D"/>
    <w:rsid w:val="000264AB"/>
    <w:rsid w:val="00026F35"/>
    <w:rsid w:val="00033D3D"/>
    <w:rsid w:val="000344B6"/>
    <w:rsid w:val="000354C7"/>
    <w:rsid w:val="00035865"/>
    <w:rsid w:val="00036128"/>
    <w:rsid w:val="0003612C"/>
    <w:rsid w:val="00036279"/>
    <w:rsid w:val="00036CC0"/>
    <w:rsid w:val="000371A8"/>
    <w:rsid w:val="0003761A"/>
    <w:rsid w:val="00037DD6"/>
    <w:rsid w:val="00040E8E"/>
    <w:rsid w:val="000445BB"/>
    <w:rsid w:val="00044F91"/>
    <w:rsid w:val="00046226"/>
    <w:rsid w:val="00050458"/>
    <w:rsid w:val="0005141A"/>
    <w:rsid w:val="00052F2B"/>
    <w:rsid w:val="00053351"/>
    <w:rsid w:val="0005421B"/>
    <w:rsid w:val="00055520"/>
    <w:rsid w:val="000566ED"/>
    <w:rsid w:val="000579A6"/>
    <w:rsid w:val="00061AAF"/>
    <w:rsid w:val="00066DD7"/>
    <w:rsid w:val="00067F53"/>
    <w:rsid w:val="0007026D"/>
    <w:rsid w:val="00070AA7"/>
    <w:rsid w:val="000742C5"/>
    <w:rsid w:val="00075038"/>
    <w:rsid w:val="00077181"/>
    <w:rsid w:val="000777FA"/>
    <w:rsid w:val="0008104F"/>
    <w:rsid w:val="00081F6D"/>
    <w:rsid w:val="0008258E"/>
    <w:rsid w:val="00083009"/>
    <w:rsid w:val="0008454C"/>
    <w:rsid w:val="00084EB7"/>
    <w:rsid w:val="0008520F"/>
    <w:rsid w:val="000867AF"/>
    <w:rsid w:val="00086D95"/>
    <w:rsid w:val="00090D4A"/>
    <w:rsid w:val="00090EA1"/>
    <w:rsid w:val="00091095"/>
    <w:rsid w:val="00091DB1"/>
    <w:rsid w:val="00093225"/>
    <w:rsid w:val="00093BEB"/>
    <w:rsid w:val="000952AD"/>
    <w:rsid w:val="00095421"/>
    <w:rsid w:val="00095588"/>
    <w:rsid w:val="000958CC"/>
    <w:rsid w:val="00095A34"/>
    <w:rsid w:val="00095E30"/>
    <w:rsid w:val="00097939"/>
    <w:rsid w:val="000A208C"/>
    <w:rsid w:val="000A5122"/>
    <w:rsid w:val="000A51DC"/>
    <w:rsid w:val="000A6ADD"/>
    <w:rsid w:val="000B07D4"/>
    <w:rsid w:val="000B0CC7"/>
    <w:rsid w:val="000B159A"/>
    <w:rsid w:val="000B38DA"/>
    <w:rsid w:val="000B48BD"/>
    <w:rsid w:val="000B559D"/>
    <w:rsid w:val="000B76A3"/>
    <w:rsid w:val="000C0F28"/>
    <w:rsid w:val="000C1107"/>
    <w:rsid w:val="000C2A8B"/>
    <w:rsid w:val="000C35A9"/>
    <w:rsid w:val="000C3E9D"/>
    <w:rsid w:val="000C408A"/>
    <w:rsid w:val="000C5B66"/>
    <w:rsid w:val="000D6774"/>
    <w:rsid w:val="000D7557"/>
    <w:rsid w:val="000D7877"/>
    <w:rsid w:val="000E0C23"/>
    <w:rsid w:val="000E229F"/>
    <w:rsid w:val="000E3897"/>
    <w:rsid w:val="000E5E06"/>
    <w:rsid w:val="000E6437"/>
    <w:rsid w:val="000F0A76"/>
    <w:rsid w:val="000F2399"/>
    <w:rsid w:val="000F2773"/>
    <w:rsid w:val="000F3E1B"/>
    <w:rsid w:val="000F40D4"/>
    <w:rsid w:val="000F4C7E"/>
    <w:rsid w:val="000F59A9"/>
    <w:rsid w:val="000F6BD2"/>
    <w:rsid w:val="000F79DF"/>
    <w:rsid w:val="001007E3"/>
    <w:rsid w:val="001031D3"/>
    <w:rsid w:val="00103E0B"/>
    <w:rsid w:val="00107788"/>
    <w:rsid w:val="00107A38"/>
    <w:rsid w:val="00107C50"/>
    <w:rsid w:val="00110472"/>
    <w:rsid w:val="001116FA"/>
    <w:rsid w:val="0011225B"/>
    <w:rsid w:val="001136BD"/>
    <w:rsid w:val="00121BB3"/>
    <w:rsid w:val="001222B5"/>
    <w:rsid w:val="00122E44"/>
    <w:rsid w:val="001235D0"/>
    <w:rsid w:val="0012462D"/>
    <w:rsid w:val="00124B83"/>
    <w:rsid w:val="0012570E"/>
    <w:rsid w:val="00127248"/>
    <w:rsid w:val="00127DF5"/>
    <w:rsid w:val="0013085F"/>
    <w:rsid w:val="0013086E"/>
    <w:rsid w:val="001321EA"/>
    <w:rsid w:val="00132F1D"/>
    <w:rsid w:val="00133E0A"/>
    <w:rsid w:val="00133EC9"/>
    <w:rsid w:val="001341A5"/>
    <w:rsid w:val="00135CF8"/>
    <w:rsid w:val="00135D52"/>
    <w:rsid w:val="0013770C"/>
    <w:rsid w:val="00137DEE"/>
    <w:rsid w:val="0014147D"/>
    <w:rsid w:val="00141CDD"/>
    <w:rsid w:val="0014280F"/>
    <w:rsid w:val="001439BB"/>
    <w:rsid w:val="00146187"/>
    <w:rsid w:val="0014683B"/>
    <w:rsid w:val="00146DAE"/>
    <w:rsid w:val="00147022"/>
    <w:rsid w:val="00147B16"/>
    <w:rsid w:val="00147E8B"/>
    <w:rsid w:val="001504C7"/>
    <w:rsid w:val="00151561"/>
    <w:rsid w:val="001523F8"/>
    <w:rsid w:val="00152835"/>
    <w:rsid w:val="00153071"/>
    <w:rsid w:val="001541F7"/>
    <w:rsid w:val="001549D7"/>
    <w:rsid w:val="001558D0"/>
    <w:rsid w:val="00156D2E"/>
    <w:rsid w:val="0016015C"/>
    <w:rsid w:val="001602A9"/>
    <w:rsid w:val="001611BD"/>
    <w:rsid w:val="00161E75"/>
    <w:rsid w:val="001626D7"/>
    <w:rsid w:val="0016366C"/>
    <w:rsid w:val="001666E4"/>
    <w:rsid w:val="00167247"/>
    <w:rsid w:val="00167EBF"/>
    <w:rsid w:val="00170BDE"/>
    <w:rsid w:val="00170EB2"/>
    <w:rsid w:val="00170EB4"/>
    <w:rsid w:val="001715B7"/>
    <w:rsid w:val="0017192B"/>
    <w:rsid w:val="001722AB"/>
    <w:rsid w:val="001751E6"/>
    <w:rsid w:val="00176C33"/>
    <w:rsid w:val="00180865"/>
    <w:rsid w:val="00180E8E"/>
    <w:rsid w:val="00184C79"/>
    <w:rsid w:val="001877FB"/>
    <w:rsid w:val="001901B1"/>
    <w:rsid w:val="0019035F"/>
    <w:rsid w:val="001912E3"/>
    <w:rsid w:val="0019140D"/>
    <w:rsid w:val="001919E5"/>
    <w:rsid w:val="00192C51"/>
    <w:rsid w:val="00197180"/>
    <w:rsid w:val="001A0F4B"/>
    <w:rsid w:val="001A1871"/>
    <w:rsid w:val="001A2A37"/>
    <w:rsid w:val="001A31EF"/>
    <w:rsid w:val="001B1192"/>
    <w:rsid w:val="001B14C9"/>
    <w:rsid w:val="001B1D4A"/>
    <w:rsid w:val="001B2653"/>
    <w:rsid w:val="001B2B7B"/>
    <w:rsid w:val="001B3ADF"/>
    <w:rsid w:val="001C01D4"/>
    <w:rsid w:val="001C0820"/>
    <w:rsid w:val="001C1918"/>
    <w:rsid w:val="001C2B4F"/>
    <w:rsid w:val="001C4335"/>
    <w:rsid w:val="001C4B38"/>
    <w:rsid w:val="001C5D4C"/>
    <w:rsid w:val="001C6EC4"/>
    <w:rsid w:val="001D19B5"/>
    <w:rsid w:val="001D206B"/>
    <w:rsid w:val="001D535E"/>
    <w:rsid w:val="001D54BB"/>
    <w:rsid w:val="001D5CA4"/>
    <w:rsid w:val="001D6440"/>
    <w:rsid w:val="001E00E2"/>
    <w:rsid w:val="001E0458"/>
    <w:rsid w:val="001E1488"/>
    <w:rsid w:val="001E2451"/>
    <w:rsid w:val="001E25B1"/>
    <w:rsid w:val="001E2965"/>
    <w:rsid w:val="001E36FA"/>
    <w:rsid w:val="001E4466"/>
    <w:rsid w:val="001E4A58"/>
    <w:rsid w:val="001E4E1F"/>
    <w:rsid w:val="001E7698"/>
    <w:rsid w:val="001F00D6"/>
    <w:rsid w:val="001F1E32"/>
    <w:rsid w:val="001F2CE4"/>
    <w:rsid w:val="001F554F"/>
    <w:rsid w:val="001F5DA9"/>
    <w:rsid w:val="001F62C3"/>
    <w:rsid w:val="001F6517"/>
    <w:rsid w:val="001F74D8"/>
    <w:rsid w:val="001F7730"/>
    <w:rsid w:val="002038C6"/>
    <w:rsid w:val="00204317"/>
    <w:rsid w:val="00204A9D"/>
    <w:rsid w:val="00204D62"/>
    <w:rsid w:val="00204E5C"/>
    <w:rsid w:val="00205833"/>
    <w:rsid w:val="00206859"/>
    <w:rsid w:val="00207882"/>
    <w:rsid w:val="00210F1C"/>
    <w:rsid w:val="002114AA"/>
    <w:rsid w:val="00211795"/>
    <w:rsid w:val="00211DB5"/>
    <w:rsid w:val="00212934"/>
    <w:rsid w:val="00213A8E"/>
    <w:rsid w:val="0021571D"/>
    <w:rsid w:val="00220DCC"/>
    <w:rsid w:val="00221212"/>
    <w:rsid w:val="00221DD9"/>
    <w:rsid w:val="0022203D"/>
    <w:rsid w:val="00224AA2"/>
    <w:rsid w:val="00230A49"/>
    <w:rsid w:val="00231EB8"/>
    <w:rsid w:val="0023225E"/>
    <w:rsid w:val="00232A55"/>
    <w:rsid w:val="002340A1"/>
    <w:rsid w:val="00234916"/>
    <w:rsid w:val="002353DC"/>
    <w:rsid w:val="002365F8"/>
    <w:rsid w:val="00236605"/>
    <w:rsid w:val="00237853"/>
    <w:rsid w:val="00240543"/>
    <w:rsid w:val="00242127"/>
    <w:rsid w:val="002433E7"/>
    <w:rsid w:val="002450B1"/>
    <w:rsid w:val="00246854"/>
    <w:rsid w:val="002474A4"/>
    <w:rsid w:val="00250945"/>
    <w:rsid w:val="00252242"/>
    <w:rsid w:val="00252A39"/>
    <w:rsid w:val="00252F22"/>
    <w:rsid w:val="00253485"/>
    <w:rsid w:val="00256838"/>
    <w:rsid w:val="00257787"/>
    <w:rsid w:val="00257B5C"/>
    <w:rsid w:val="0026035A"/>
    <w:rsid w:val="0026333C"/>
    <w:rsid w:val="00263D3B"/>
    <w:rsid w:val="002647DE"/>
    <w:rsid w:val="0026538B"/>
    <w:rsid w:val="00267138"/>
    <w:rsid w:val="0027009F"/>
    <w:rsid w:val="0027198E"/>
    <w:rsid w:val="00271A64"/>
    <w:rsid w:val="00273BC6"/>
    <w:rsid w:val="00274633"/>
    <w:rsid w:val="00275557"/>
    <w:rsid w:val="0027589A"/>
    <w:rsid w:val="00275C42"/>
    <w:rsid w:val="00276962"/>
    <w:rsid w:val="00276FAC"/>
    <w:rsid w:val="00277477"/>
    <w:rsid w:val="00277735"/>
    <w:rsid w:val="00277957"/>
    <w:rsid w:val="002802E6"/>
    <w:rsid w:val="002808C3"/>
    <w:rsid w:val="00280AF6"/>
    <w:rsid w:val="00280BEC"/>
    <w:rsid w:val="00281D30"/>
    <w:rsid w:val="002836F2"/>
    <w:rsid w:val="0028371E"/>
    <w:rsid w:val="00283F63"/>
    <w:rsid w:val="002843DF"/>
    <w:rsid w:val="00284B1D"/>
    <w:rsid w:val="002857D6"/>
    <w:rsid w:val="002861D3"/>
    <w:rsid w:val="002868E4"/>
    <w:rsid w:val="00287B3B"/>
    <w:rsid w:val="00290230"/>
    <w:rsid w:val="00291B14"/>
    <w:rsid w:val="00292297"/>
    <w:rsid w:val="0029242F"/>
    <w:rsid w:val="00292859"/>
    <w:rsid w:val="00295D3F"/>
    <w:rsid w:val="002977AD"/>
    <w:rsid w:val="00297A69"/>
    <w:rsid w:val="002A050B"/>
    <w:rsid w:val="002A1024"/>
    <w:rsid w:val="002A19DC"/>
    <w:rsid w:val="002A211C"/>
    <w:rsid w:val="002A3D2E"/>
    <w:rsid w:val="002A5718"/>
    <w:rsid w:val="002A74BD"/>
    <w:rsid w:val="002A7EF5"/>
    <w:rsid w:val="002B07C5"/>
    <w:rsid w:val="002B264C"/>
    <w:rsid w:val="002B29A5"/>
    <w:rsid w:val="002B2F83"/>
    <w:rsid w:val="002B35A3"/>
    <w:rsid w:val="002B3600"/>
    <w:rsid w:val="002B3BDE"/>
    <w:rsid w:val="002B3D7C"/>
    <w:rsid w:val="002B447C"/>
    <w:rsid w:val="002B5A47"/>
    <w:rsid w:val="002B7171"/>
    <w:rsid w:val="002B7527"/>
    <w:rsid w:val="002C28F1"/>
    <w:rsid w:val="002C2F0F"/>
    <w:rsid w:val="002C3243"/>
    <w:rsid w:val="002C3C5A"/>
    <w:rsid w:val="002C4C63"/>
    <w:rsid w:val="002C4EAC"/>
    <w:rsid w:val="002C51E3"/>
    <w:rsid w:val="002C58B6"/>
    <w:rsid w:val="002C6B0D"/>
    <w:rsid w:val="002D1617"/>
    <w:rsid w:val="002D3692"/>
    <w:rsid w:val="002D4966"/>
    <w:rsid w:val="002D5E5B"/>
    <w:rsid w:val="002D63A3"/>
    <w:rsid w:val="002D7F0C"/>
    <w:rsid w:val="002E0E80"/>
    <w:rsid w:val="002E16D2"/>
    <w:rsid w:val="002E2474"/>
    <w:rsid w:val="002E5043"/>
    <w:rsid w:val="002E5C20"/>
    <w:rsid w:val="002E73AC"/>
    <w:rsid w:val="002E765D"/>
    <w:rsid w:val="002F0C75"/>
    <w:rsid w:val="002F1D1F"/>
    <w:rsid w:val="002F66F3"/>
    <w:rsid w:val="00300DDB"/>
    <w:rsid w:val="00300DF4"/>
    <w:rsid w:val="00301803"/>
    <w:rsid w:val="003030A3"/>
    <w:rsid w:val="003050B1"/>
    <w:rsid w:val="00305717"/>
    <w:rsid w:val="00306B40"/>
    <w:rsid w:val="00306DBD"/>
    <w:rsid w:val="00306FE1"/>
    <w:rsid w:val="0030727C"/>
    <w:rsid w:val="00311E4A"/>
    <w:rsid w:val="00313324"/>
    <w:rsid w:val="003143CE"/>
    <w:rsid w:val="00314953"/>
    <w:rsid w:val="003201CE"/>
    <w:rsid w:val="00323BBA"/>
    <w:rsid w:val="00325A10"/>
    <w:rsid w:val="0033172B"/>
    <w:rsid w:val="003337C7"/>
    <w:rsid w:val="00333853"/>
    <w:rsid w:val="003341DF"/>
    <w:rsid w:val="003346E6"/>
    <w:rsid w:val="00337387"/>
    <w:rsid w:val="00340E8F"/>
    <w:rsid w:val="00341919"/>
    <w:rsid w:val="003419ED"/>
    <w:rsid w:val="003428B4"/>
    <w:rsid w:val="0034326E"/>
    <w:rsid w:val="00343A94"/>
    <w:rsid w:val="003477CA"/>
    <w:rsid w:val="003479AA"/>
    <w:rsid w:val="00347A38"/>
    <w:rsid w:val="00347FBF"/>
    <w:rsid w:val="00350307"/>
    <w:rsid w:val="00351A1A"/>
    <w:rsid w:val="00352B8D"/>
    <w:rsid w:val="00352C9E"/>
    <w:rsid w:val="00353A9E"/>
    <w:rsid w:val="00353BDA"/>
    <w:rsid w:val="00353F8A"/>
    <w:rsid w:val="003559F5"/>
    <w:rsid w:val="00356DF3"/>
    <w:rsid w:val="0036067A"/>
    <w:rsid w:val="00361C60"/>
    <w:rsid w:val="003624E5"/>
    <w:rsid w:val="00362565"/>
    <w:rsid w:val="003653B5"/>
    <w:rsid w:val="00367BE8"/>
    <w:rsid w:val="00370171"/>
    <w:rsid w:val="00370FFA"/>
    <w:rsid w:val="00371657"/>
    <w:rsid w:val="003727DA"/>
    <w:rsid w:val="0037345A"/>
    <w:rsid w:val="003739C1"/>
    <w:rsid w:val="00375C50"/>
    <w:rsid w:val="003772F4"/>
    <w:rsid w:val="00380678"/>
    <w:rsid w:val="00381EAF"/>
    <w:rsid w:val="003829D3"/>
    <w:rsid w:val="00382A34"/>
    <w:rsid w:val="003832EA"/>
    <w:rsid w:val="003849AC"/>
    <w:rsid w:val="00384C61"/>
    <w:rsid w:val="003867CB"/>
    <w:rsid w:val="003874B4"/>
    <w:rsid w:val="00390040"/>
    <w:rsid w:val="003915D8"/>
    <w:rsid w:val="00392691"/>
    <w:rsid w:val="003934BE"/>
    <w:rsid w:val="0039376E"/>
    <w:rsid w:val="00394B7B"/>
    <w:rsid w:val="0039730F"/>
    <w:rsid w:val="00397D3B"/>
    <w:rsid w:val="003A03DA"/>
    <w:rsid w:val="003A105E"/>
    <w:rsid w:val="003A25FF"/>
    <w:rsid w:val="003A512B"/>
    <w:rsid w:val="003A56AE"/>
    <w:rsid w:val="003A645B"/>
    <w:rsid w:val="003A6E3B"/>
    <w:rsid w:val="003B0CD3"/>
    <w:rsid w:val="003B11BE"/>
    <w:rsid w:val="003B2A22"/>
    <w:rsid w:val="003B315A"/>
    <w:rsid w:val="003B42DD"/>
    <w:rsid w:val="003B77FF"/>
    <w:rsid w:val="003C287F"/>
    <w:rsid w:val="003C297A"/>
    <w:rsid w:val="003C32AA"/>
    <w:rsid w:val="003D0B46"/>
    <w:rsid w:val="003D1863"/>
    <w:rsid w:val="003D1EEB"/>
    <w:rsid w:val="003D2F94"/>
    <w:rsid w:val="003D34DE"/>
    <w:rsid w:val="003D35E4"/>
    <w:rsid w:val="003D61D8"/>
    <w:rsid w:val="003D67C5"/>
    <w:rsid w:val="003E05D6"/>
    <w:rsid w:val="003E10DC"/>
    <w:rsid w:val="003E21E9"/>
    <w:rsid w:val="003E5096"/>
    <w:rsid w:val="003E534E"/>
    <w:rsid w:val="003E5F80"/>
    <w:rsid w:val="003E676E"/>
    <w:rsid w:val="003E6A88"/>
    <w:rsid w:val="003E6D91"/>
    <w:rsid w:val="003E78CF"/>
    <w:rsid w:val="003F00B5"/>
    <w:rsid w:val="003F0494"/>
    <w:rsid w:val="003F16C4"/>
    <w:rsid w:val="003F3AB7"/>
    <w:rsid w:val="003F4461"/>
    <w:rsid w:val="003F73AC"/>
    <w:rsid w:val="00400606"/>
    <w:rsid w:val="004008ED"/>
    <w:rsid w:val="00401B3F"/>
    <w:rsid w:val="004028C9"/>
    <w:rsid w:val="00403521"/>
    <w:rsid w:val="004041BA"/>
    <w:rsid w:val="00404BD7"/>
    <w:rsid w:val="00406DC3"/>
    <w:rsid w:val="004070D5"/>
    <w:rsid w:val="004076FD"/>
    <w:rsid w:val="0040770E"/>
    <w:rsid w:val="004100C7"/>
    <w:rsid w:val="004109CD"/>
    <w:rsid w:val="00412E78"/>
    <w:rsid w:val="004130BF"/>
    <w:rsid w:val="00414028"/>
    <w:rsid w:val="004141D8"/>
    <w:rsid w:val="00414988"/>
    <w:rsid w:val="00414EBD"/>
    <w:rsid w:val="0041658C"/>
    <w:rsid w:val="00416C46"/>
    <w:rsid w:val="004172B8"/>
    <w:rsid w:val="00417D5C"/>
    <w:rsid w:val="00420324"/>
    <w:rsid w:val="00421276"/>
    <w:rsid w:val="004236D4"/>
    <w:rsid w:val="00423B41"/>
    <w:rsid w:val="0042418C"/>
    <w:rsid w:val="00424CF1"/>
    <w:rsid w:val="00426C8A"/>
    <w:rsid w:val="0042702A"/>
    <w:rsid w:val="004309AA"/>
    <w:rsid w:val="00431A19"/>
    <w:rsid w:val="004346E0"/>
    <w:rsid w:val="004347A8"/>
    <w:rsid w:val="00434A66"/>
    <w:rsid w:val="00434E4B"/>
    <w:rsid w:val="004353F2"/>
    <w:rsid w:val="004360B7"/>
    <w:rsid w:val="00440A11"/>
    <w:rsid w:val="00441BF8"/>
    <w:rsid w:val="00443D77"/>
    <w:rsid w:val="00443D8E"/>
    <w:rsid w:val="0044485B"/>
    <w:rsid w:val="00445608"/>
    <w:rsid w:val="00455665"/>
    <w:rsid w:val="0045740B"/>
    <w:rsid w:val="00457A07"/>
    <w:rsid w:val="0046186C"/>
    <w:rsid w:val="00461907"/>
    <w:rsid w:val="0046226D"/>
    <w:rsid w:val="004624FF"/>
    <w:rsid w:val="00463663"/>
    <w:rsid w:val="00463E8C"/>
    <w:rsid w:val="0046400B"/>
    <w:rsid w:val="0046713B"/>
    <w:rsid w:val="0046727D"/>
    <w:rsid w:val="00467530"/>
    <w:rsid w:val="004706F6"/>
    <w:rsid w:val="00471460"/>
    <w:rsid w:val="00472E2E"/>
    <w:rsid w:val="00473CBD"/>
    <w:rsid w:val="00477409"/>
    <w:rsid w:val="004775EE"/>
    <w:rsid w:val="004806C5"/>
    <w:rsid w:val="00481C84"/>
    <w:rsid w:val="00482473"/>
    <w:rsid w:val="00482F7C"/>
    <w:rsid w:val="00482FEE"/>
    <w:rsid w:val="004837F3"/>
    <w:rsid w:val="00485888"/>
    <w:rsid w:val="00485950"/>
    <w:rsid w:val="00486A8E"/>
    <w:rsid w:val="004870F0"/>
    <w:rsid w:val="004913CB"/>
    <w:rsid w:val="00491564"/>
    <w:rsid w:val="00492B1B"/>
    <w:rsid w:val="00492D6E"/>
    <w:rsid w:val="00493049"/>
    <w:rsid w:val="004A082C"/>
    <w:rsid w:val="004A3289"/>
    <w:rsid w:val="004A3FAA"/>
    <w:rsid w:val="004A4C95"/>
    <w:rsid w:val="004A5F2B"/>
    <w:rsid w:val="004A733E"/>
    <w:rsid w:val="004B0E12"/>
    <w:rsid w:val="004B136B"/>
    <w:rsid w:val="004B1CC2"/>
    <w:rsid w:val="004B3B61"/>
    <w:rsid w:val="004B43C6"/>
    <w:rsid w:val="004B43EB"/>
    <w:rsid w:val="004B6AD3"/>
    <w:rsid w:val="004B6C35"/>
    <w:rsid w:val="004B7502"/>
    <w:rsid w:val="004C040F"/>
    <w:rsid w:val="004C1A01"/>
    <w:rsid w:val="004C3DBE"/>
    <w:rsid w:val="004C46E7"/>
    <w:rsid w:val="004C47CA"/>
    <w:rsid w:val="004D0266"/>
    <w:rsid w:val="004D0CBE"/>
    <w:rsid w:val="004D1E23"/>
    <w:rsid w:val="004D26A0"/>
    <w:rsid w:val="004D348A"/>
    <w:rsid w:val="004D57F5"/>
    <w:rsid w:val="004D7B96"/>
    <w:rsid w:val="004D7C7E"/>
    <w:rsid w:val="004E0B11"/>
    <w:rsid w:val="004E2A60"/>
    <w:rsid w:val="004E2D15"/>
    <w:rsid w:val="004E2F07"/>
    <w:rsid w:val="004E3649"/>
    <w:rsid w:val="004E7CC3"/>
    <w:rsid w:val="004F0157"/>
    <w:rsid w:val="004F082F"/>
    <w:rsid w:val="004F2D19"/>
    <w:rsid w:val="004F3904"/>
    <w:rsid w:val="004F4814"/>
    <w:rsid w:val="004F493A"/>
    <w:rsid w:val="004F4D6F"/>
    <w:rsid w:val="004F5386"/>
    <w:rsid w:val="004F6446"/>
    <w:rsid w:val="004F6B26"/>
    <w:rsid w:val="004F6F04"/>
    <w:rsid w:val="004F75A4"/>
    <w:rsid w:val="004F7C7A"/>
    <w:rsid w:val="00501276"/>
    <w:rsid w:val="00503624"/>
    <w:rsid w:val="00503C77"/>
    <w:rsid w:val="00504FF3"/>
    <w:rsid w:val="005068C9"/>
    <w:rsid w:val="00506F65"/>
    <w:rsid w:val="005078E0"/>
    <w:rsid w:val="00507CFE"/>
    <w:rsid w:val="0051210D"/>
    <w:rsid w:val="005127AC"/>
    <w:rsid w:val="0051494C"/>
    <w:rsid w:val="005150C7"/>
    <w:rsid w:val="00517121"/>
    <w:rsid w:val="00517234"/>
    <w:rsid w:val="0051795E"/>
    <w:rsid w:val="005212EE"/>
    <w:rsid w:val="00521374"/>
    <w:rsid w:val="00521676"/>
    <w:rsid w:val="00521A03"/>
    <w:rsid w:val="005249A7"/>
    <w:rsid w:val="00525A73"/>
    <w:rsid w:val="00525A7C"/>
    <w:rsid w:val="00525FEB"/>
    <w:rsid w:val="005302C1"/>
    <w:rsid w:val="005317E1"/>
    <w:rsid w:val="00531A90"/>
    <w:rsid w:val="00533F1E"/>
    <w:rsid w:val="0053426F"/>
    <w:rsid w:val="00534455"/>
    <w:rsid w:val="0053547D"/>
    <w:rsid w:val="00535976"/>
    <w:rsid w:val="00540396"/>
    <w:rsid w:val="00540A5B"/>
    <w:rsid w:val="00541CD9"/>
    <w:rsid w:val="0054321F"/>
    <w:rsid w:val="00543493"/>
    <w:rsid w:val="00544C73"/>
    <w:rsid w:val="0054558C"/>
    <w:rsid w:val="00546486"/>
    <w:rsid w:val="00552550"/>
    <w:rsid w:val="00552623"/>
    <w:rsid w:val="00553E44"/>
    <w:rsid w:val="00553F0D"/>
    <w:rsid w:val="005540DB"/>
    <w:rsid w:val="0055605B"/>
    <w:rsid w:val="00556474"/>
    <w:rsid w:val="005567F7"/>
    <w:rsid w:val="0055770F"/>
    <w:rsid w:val="00560976"/>
    <w:rsid w:val="00561ED5"/>
    <w:rsid w:val="005626A6"/>
    <w:rsid w:val="00562B4A"/>
    <w:rsid w:val="005630B1"/>
    <w:rsid w:val="00565910"/>
    <w:rsid w:val="005660FE"/>
    <w:rsid w:val="0056632F"/>
    <w:rsid w:val="00566CBE"/>
    <w:rsid w:val="00567273"/>
    <w:rsid w:val="00567753"/>
    <w:rsid w:val="00570E0B"/>
    <w:rsid w:val="005735D5"/>
    <w:rsid w:val="0058032B"/>
    <w:rsid w:val="00580937"/>
    <w:rsid w:val="00581BD4"/>
    <w:rsid w:val="00581D9D"/>
    <w:rsid w:val="005833FD"/>
    <w:rsid w:val="00583C99"/>
    <w:rsid w:val="00585B78"/>
    <w:rsid w:val="0059116F"/>
    <w:rsid w:val="005931BD"/>
    <w:rsid w:val="00596016"/>
    <w:rsid w:val="005960C4"/>
    <w:rsid w:val="00596D1A"/>
    <w:rsid w:val="00597076"/>
    <w:rsid w:val="005A0373"/>
    <w:rsid w:val="005A082B"/>
    <w:rsid w:val="005A0B08"/>
    <w:rsid w:val="005A25C2"/>
    <w:rsid w:val="005A28BE"/>
    <w:rsid w:val="005A2CE0"/>
    <w:rsid w:val="005A2E73"/>
    <w:rsid w:val="005A3C99"/>
    <w:rsid w:val="005A66B8"/>
    <w:rsid w:val="005B00FD"/>
    <w:rsid w:val="005B0B82"/>
    <w:rsid w:val="005B1412"/>
    <w:rsid w:val="005B18AD"/>
    <w:rsid w:val="005B215C"/>
    <w:rsid w:val="005B2371"/>
    <w:rsid w:val="005B23CC"/>
    <w:rsid w:val="005B78E0"/>
    <w:rsid w:val="005C0410"/>
    <w:rsid w:val="005C1251"/>
    <w:rsid w:val="005C28AF"/>
    <w:rsid w:val="005C40A0"/>
    <w:rsid w:val="005C47D6"/>
    <w:rsid w:val="005C6E1A"/>
    <w:rsid w:val="005C73FF"/>
    <w:rsid w:val="005C7CBF"/>
    <w:rsid w:val="005D104D"/>
    <w:rsid w:val="005D21F1"/>
    <w:rsid w:val="005D2554"/>
    <w:rsid w:val="005D27D7"/>
    <w:rsid w:val="005D45EA"/>
    <w:rsid w:val="005D6AF7"/>
    <w:rsid w:val="005D6F8A"/>
    <w:rsid w:val="005E081B"/>
    <w:rsid w:val="005E0E31"/>
    <w:rsid w:val="005E10FC"/>
    <w:rsid w:val="005E1E76"/>
    <w:rsid w:val="005E3B55"/>
    <w:rsid w:val="005E4974"/>
    <w:rsid w:val="005E63A2"/>
    <w:rsid w:val="005E6F66"/>
    <w:rsid w:val="005E70C8"/>
    <w:rsid w:val="005E790E"/>
    <w:rsid w:val="005E7A8C"/>
    <w:rsid w:val="005F08A9"/>
    <w:rsid w:val="005F0EF7"/>
    <w:rsid w:val="005F2469"/>
    <w:rsid w:val="005F3AE0"/>
    <w:rsid w:val="005F3C98"/>
    <w:rsid w:val="005F68B1"/>
    <w:rsid w:val="005F6F58"/>
    <w:rsid w:val="005F7196"/>
    <w:rsid w:val="006000BE"/>
    <w:rsid w:val="00600111"/>
    <w:rsid w:val="006038F9"/>
    <w:rsid w:val="00603FFB"/>
    <w:rsid w:val="00604273"/>
    <w:rsid w:val="0060440E"/>
    <w:rsid w:val="0060518D"/>
    <w:rsid w:val="00606E56"/>
    <w:rsid w:val="00607332"/>
    <w:rsid w:val="00607628"/>
    <w:rsid w:val="00611050"/>
    <w:rsid w:val="00613382"/>
    <w:rsid w:val="006143AC"/>
    <w:rsid w:val="006163A3"/>
    <w:rsid w:val="00616E4B"/>
    <w:rsid w:val="00621A25"/>
    <w:rsid w:val="00623CAE"/>
    <w:rsid w:val="00624286"/>
    <w:rsid w:val="00625213"/>
    <w:rsid w:val="00625AE9"/>
    <w:rsid w:val="00625B19"/>
    <w:rsid w:val="006265D3"/>
    <w:rsid w:val="00626D0B"/>
    <w:rsid w:val="0063103F"/>
    <w:rsid w:val="00631BEF"/>
    <w:rsid w:val="0063254C"/>
    <w:rsid w:val="006349BC"/>
    <w:rsid w:val="006366E6"/>
    <w:rsid w:val="0063700E"/>
    <w:rsid w:val="00637E8A"/>
    <w:rsid w:val="00640230"/>
    <w:rsid w:val="0064449B"/>
    <w:rsid w:val="006517C2"/>
    <w:rsid w:val="00651C6E"/>
    <w:rsid w:val="00655123"/>
    <w:rsid w:val="006556BB"/>
    <w:rsid w:val="00655B2C"/>
    <w:rsid w:val="00656003"/>
    <w:rsid w:val="00660E5A"/>
    <w:rsid w:val="006615C7"/>
    <w:rsid w:val="00663AD1"/>
    <w:rsid w:val="0066644B"/>
    <w:rsid w:val="00670331"/>
    <w:rsid w:val="00670D4C"/>
    <w:rsid w:val="006714A4"/>
    <w:rsid w:val="00671FBF"/>
    <w:rsid w:val="006732C8"/>
    <w:rsid w:val="0067338E"/>
    <w:rsid w:val="006737A2"/>
    <w:rsid w:val="006755F2"/>
    <w:rsid w:val="00677A1A"/>
    <w:rsid w:val="006821F9"/>
    <w:rsid w:val="006833AF"/>
    <w:rsid w:val="00684236"/>
    <w:rsid w:val="006847D5"/>
    <w:rsid w:val="00686B7B"/>
    <w:rsid w:val="006872FF"/>
    <w:rsid w:val="00691AE2"/>
    <w:rsid w:val="00692E11"/>
    <w:rsid w:val="0069438F"/>
    <w:rsid w:val="00695069"/>
    <w:rsid w:val="00695DC8"/>
    <w:rsid w:val="00697DA9"/>
    <w:rsid w:val="006A0F6B"/>
    <w:rsid w:val="006A1668"/>
    <w:rsid w:val="006A2816"/>
    <w:rsid w:val="006A371D"/>
    <w:rsid w:val="006B140B"/>
    <w:rsid w:val="006B253D"/>
    <w:rsid w:val="006B299D"/>
    <w:rsid w:val="006B2EE4"/>
    <w:rsid w:val="006B3C1C"/>
    <w:rsid w:val="006B4660"/>
    <w:rsid w:val="006B47D7"/>
    <w:rsid w:val="006B4D3E"/>
    <w:rsid w:val="006B5B8D"/>
    <w:rsid w:val="006B77E2"/>
    <w:rsid w:val="006B7A76"/>
    <w:rsid w:val="006C01E3"/>
    <w:rsid w:val="006C288D"/>
    <w:rsid w:val="006C387D"/>
    <w:rsid w:val="006C39DD"/>
    <w:rsid w:val="006D02A1"/>
    <w:rsid w:val="006D1AAD"/>
    <w:rsid w:val="006D5453"/>
    <w:rsid w:val="006D68D3"/>
    <w:rsid w:val="006E32EE"/>
    <w:rsid w:val="006E5084"/>
    <w:rsid w:val="006E6A47"/>
    <w:rsid w:val="006F002E"/>
    <w:rsid w:val="006F03C4"/>
    <w:rsid w:val="006F0B94"/>
    <w:rsid w:val="006F0FD2"/>
    <w:rsid w:val="006F2147"/>
    <w:rsid w:val="006F2F19"/>
    <w:rsid w:val="006F3AEA"/>
    <w:rsid w:val="006F406B"/>
    <w:rsid w:val="006F4094"/>
    <w:rsid w:val="006F5A03"/>
    <w:rsid w:val="00701C37"/>
    <w:rsid w:val="00702293"/>
    <w:rsid w:val="00702307"/>
    <w:rsid w:val="007033DA"/>
    <w:rsid w:val="007039A2"/>
    <w:rsid w:val="0070421B"/>
    <w:rsid w:val="00704DAA"/>
    <w:rsid w:val="00707800"/>
    <w:rsid w:val="00711C3C"/>
    <w:rsid w:val="00711FCD"/>
    <w:rsid w:val="00714543"/>
    <w:rsid w:val="00714D65"/>
    <w:rsid w:val="0071506F"/>
    <w:rsid w:val="0071539A"/>
    <w:rsid w:val="0071647A"/>
    <w:rsid w:val="00716718"/>
    <w:rsid w:val="00717BE4"/>
    <w:rsid w:val="00717DE0"/>
    <w:rsid w:val="00720180"/>
    <w:rsid w:val="00722929"/>
    <w:rsid w:val="00723227"/>
    <w:rsid w:val="00723FA7"/>
    <w:rsid w:val="00725E77"/>
    <w:rsid w:val="0072650B"/>
    <w:rsid w:val="007270A0"/>
    <w:rsid w:val="00727560"/>
    <w:rsid w:val="00731D8F"/>
    <w:rsid w:val="00732A98"/>
    <w:rsid w:val="007339B6"/>
    <w:rsid w:val="00736B27"/>
    <w:rsid w:val="00737801"/>
    <w:rsid w:val="00747583"/>
    <w:rsid w:val="00750FD3"/>
    <w:rsid w:val="007511AD"/>
    <w:rsid w:val="0075240F"/>
    <w:rsid w:val="00757445"/>
    <w:rsid w:val="0075753F"/>
    <w:rsid w:val="00760962"/>
    <w:rsid w:val="00760D33"/>
    <w:rsid w:val="007610A6"/>
    <w:rsid w:val="007611FE"/>
    <w:rsid w:val="00762A39"/>
    <w:rsid w:val="00763C7A"/>
    <w:rsid w:val="0076462A"/>
    <w:rsid w:val="00766C14"/>
    <w:rsid w:val="0076790F"/>
    <w:rsid w:val="00767D45"/>
    <w:rsid w:val="0077054C"/>
    <w:rsid w:val="00770CA3"/>
    <w:rsid w:val="00770CD6"/>
    <w:rsid w:val="00771B5D"/>
    <w:rsid w:val="00772A60"/>
    <w:rsid w:val="00773184"/>
    <w:rsid w:val="0077415D"/>
    <w:rsid w:val="00774AA0"/>
    <w:rsid w:val="007751E2"/>
    <w:rsid w:val="00775BFD"/>
    <w:rsid w:val="00776C92"/>
    <w:rsid w:val="00777363"/>
    <w:rsid w:val="00783011"/>
    <w:rsid w:val="007852AA"/>
    <w:rsid w:val="00785B2D"/>
    <w:rsid w:val="00785F91"/>
    <w:rsid w:val="00786665"/>
    <w:rsid w:val="007933D4"/>
    <w:rsid w:val="0079388F"/>
    <w:rsid w:val="007955B5"/>
    <w:rsid w:val="007957EE"/>
    <w:rsid w:val="00795860"/>
    <w:rsid w:val="007961D8"/>
    <w:rsid w:val="0079681A"/>
    <w:rsid w:val="007A1C3F"/>
    <w:rsid w:val="007A4FFA"/>
    <w:rsid w:val="007A5B39"/>
    <w:rsid w:val="007A64D3"/>
    <w:rsid w:val="007A6F46"/>
    <w:rsid w:val="007A73EB"/>
    <w:rsid w:val="007A7DF0"/>
    <w:rsid w:val="007B0078"/>
    <w:rsid w:val="007B3B2B"/>
    <w:rsid w:val="007B586D"/>
    <w:rsid w:val="007B5915"/>
    <w:rsid w:val="007B5B26"/>
    <w:rsid w:val="007B5E03"/>
    <w:rsid w:val="007B6233"/>
    <w:rsid w:val="007B7146"/>
    <w:rsid w:val="007C0D5B"/>
    <w:rsid w:val="007C1CBD"/>
    <w:rsid w:val="007C2B6E"/>
    <w:rsid w:val="007C2D0F"/>
    <w:rsid w:val="007C2D7E"/>
    <w:rsid w:val="007C47EF"/>
    <w:rsid w:val="007C5882"/>
    <w:rsid w:val="007C6EDA"/>
    <w:rsid w:val="007D00C0"/>
    <w:rsid w:val="007D0207"/>
    <w:rsid w:val="007D20C5"/>
    <w:rsid w:val="007D28C9"/>
    <w:rsid w:val="007D2DB7"/>
    <w:rsid w:val="007D413A"/>
    <w:rsid w:val="007D48DA"/>
    <w:rsid w:val="007D4919"/>
    <w:rsid w:val="007D6E46"/>
    <w:rsid w:val="007D75F0"/>
    <w:rsid w:val="007E3FC9"/>
    <w:rsid w:val="007E4FCE"/>
    <w:rsid w:val="007E5A96"/>
    <w:rsid w:val="007E65AF"/>
    <w:rsid w:val="007F15ED"/>
    <w:rsid w:val="007F7BF8"/>
    <w:rsid w:val="008015B6"/>
    <w:rsid w:val="008016E9"/>
    <w:rsid w:val="008021D7"/>
    <w:rsid w:val="00802AA7"/>
    <w:rsid w:val="00802C4B"/>
    <w:rsid w:val="008048F2"/>
    <w:rsid w:val="00804C7C"/>
    <w:rsid w:val="00805777"/>
    <w:rsid w:val="008062C0"/>
    <w:rsid w:val="00810001"/>
    <w:rsid w:val="00810666"/>
    <w:rsid w:val="0081172A"/>
    <w:rsid w:val="00811C73"/>
    <w:rsid w:val="00812662"/>
    <w:rsid w:val="00813E02"/>
    <w:rsid w:val="00814187"/>
    <w:rsid w:val="0081511D"/>
    <w:rsid w:val="00820684"/>
    <w:rsid w:val="00821BDE"/>
    <w:rsid w:val="008248F8"/>
    <w:rsid w:val="00824F73"/>
    <w:rsid w:val="008255F6"/>
    <w:rsid w:val="00827567"/>
    <w:rsid w:val="00830955"/>
    <w:rsid w:val="0083121E"/>
    <w:rsid w:val="00831C95"/>
    <w:rsid w:val="00832351"/>
    <w:rsid w:val="00832C19"/>
    <w:rsid w:val="008334E0"/>
    <w:rsid w:val="00833E5A"/>
    <w:rsid w:val="0083625F"/>
    <w:rsid w:val="00836A7C"/>
    <w:rsid w:val="00836F03"/>
    <w:rsid w:val="00841E09"/>
    <w:rsid w:val="00842B00"/>
    <w:rsid w:val="00845204"/>
    <w:rsid w:val="00845963"/>
    <w:rsid w:val="00845D7A"/>
    <w:rsid w:val="0084682A"/>
    <w:rsid w:val="008500BE"/>
    <w:rsid w:val="008509BB"/>
    <w:rsid w:val="00850F53"/>
    <w:rsid w:val="00850F87"/>
    <w:rsid w:val="00852550"/>
    <w:rsid w:val="008526F4"/>
    <w:rsid w:val="00852942"/>
    <w:rsid w:val="00852B61"/>
    <w:rsid w:val="00854C18"/>
    <w:rsid w:val="0085542C"/>
    <w:rsid w:val="00856990"/>
    <w:rsid w:val="00857459"/>
    <w:rsid w:val="008600EA"/>
    <w:rsid w:val="0086028B"/>
    <w:rsid w:val="0086030E"/>
    <w:rsid w:val="0086051C"/>
    <w:rsid w:val="0086076B"/>
    <w:rsid w:val="00860B80"/>
    <w:rsid w:val="00862232"/>
    <w:rsid w:val="008637A8"/>
    <w:rsid w:val="00864B78"/>
    <w:rsid w:val="008655D2"/>
    <w:rsid w:val="0086634F"/>
    <w:rsid w:val="00867880"/>
    <w:rsid w:val="008700AA"/>
    <w:rsid w:val="0087128B"/>
    <w:rsid w:val="00871330"/>
    <w:rsid w:val="00871FD6"/>
    <w:rsid w:val="00873992"/>
    <w:rsid w:val="008753DD"/>
    <w:rsid w:val="0087614B"/>
    <w:rsid w:val="00876EDA"/>
    <w:rsid w:val="00880952"/>
    <w:rsid w:val="0088253B"/>
    <w:rsid w:val="00882CA1"/>
    <w:rsid w:val="00884CBA"/>
    <w:rsid w:val="008858AB"/>
    <w:rsid w:val="00887121"/>
    <w:rsid w:val="00887339"/>
    <w:rsid w:val="008877F9"/>
    <w:rsid w:val="008878B6"/>
    <w:rsid w:val="00891091"/>
    <w:rsid w:val="0089383F"/>
    <w:rsid w:val="008943C1"/>
    <w:rsid w:val="00894439"/>
    <w:rsid w:val="00897F7D"/>
    <w:rsid w:val="008A02B3"/>
    <w:rsid w:val="008A0F62"/>
    <w:rsid w:val="008A2BA5"/>
    <w:rsid w:val="008A33F5"/>
    <w:rsid w:val="008A3FDD"/>
    <w:rsid w:val="008A4E33"/>
    <w:rsid w:val="008A5041"/>
    <w:rsid w:val="008B04FF"/>
    <w:rsid w:val="008B436B"/>
    <w:rsid w:val="008B542E"/>
    <w:rsid w:val="008B63C0"/>
    <w:rsid w:val="008C12E5"/>
    <w:rsid w:val="008C35DA"/>
    <w:rsid w:val="008C5BC3"/>
    <w:rsid w:val="008C64F5"/>
    <w:rsid w:val="008C6E02"/>
    <w:rsid w:val="008D2F4F"/>
    <w:rsid w:val="008D312D"/>
    <w:rsid w:val="008D6035"/>
    <w:rsid w:val="008D65AD"/>
    <w:rsid w:val="008E2AFB"/>
    <w:rsid w:val="008E3018"/>
    <w:rsid w:val="008E3020"/>
    <w:rsid w:val="008E3CD1"/>
    <w:rsid w:val="008E4359"/>
    <w:rsid w:val="008E5828"/>
    <w:rsid w:val="008E6B10"/>
    <w:rsid w:val="008F0E65"/>
    <w:rsid w:val="008F2432"/>
    <w:rsid w:val="008F3589"/>
    <w:rsid w:val="008F3873"/>
    <w:rsid w:val="008F6479"/>
    <w:rsid w:val="008F7C71"/>
    <w:rsid w:val="009002D3"/>
    <w:rsid w:val="00900BA4"/>
    <w:rsid w:val="00901A50"/>
    <w:rsid w:val="00902718"/>
    <w:rsid w:val="00905EA9"/>
    <w:rsid w:val="0090656A"/>
    <w:rsid w:val="00906705"/>
    <w:rsid w:val="009108D3"/>
    <w:rsid w:val="00910DBD"/>
    <w:rsid w:val="00911700"/>
    <w:rsid w:val="00911F13"/>
    <w:rsid w:val="009124BC"/>
    <w:rsid w:val="009132AB"/>
    <w:rsid w:val="00913B62"/>
    <w:rsid w:val="00913C16"/>
    <w:rsid w:val="00913E0A"/>
    <w:rsid w:val="009157A4"/>
    <w:rsid w:val="0091688A"/>
    <w:rsid w:val="00916F60"/>
    <w:rsid w:val="00920F59"/>
    <w:rsid w:val="009223AD"/>
    <w:rsid w:val="00923E4F"/>
    <w:rsid w:val="009243BE"/>
    <w:rsid w:val="00924CFC"/>
    <w:rsid w:val="00925C69"/>
    <w:rsid w:val="009266D9"/>
    <w:rsid w:val="0092722D"/>
    <w:rsid w:val="00930494"/>
    <w:rsid w:val="009308CB"/>
    <w:rsid w:val="00930DBF"/>
    <w:rsid w:val="00932578"/>
    <w:rsid w:val="009325B9"/>
    <w:rsid w:val="0093263F"/>
    <w:rsid w:val="00932F0E"/>
    <w:rsid w:val="0093613B"/>
    <w:rsid w:val="00936240"/>
    <w:rsid w:val="00936CDE"/>
    <w:rsid w:val="00937653"/>
    <w:rsid w:val="009410AA"/>
    <w:rsid w:val="009423FF"/>
    <w:rsid w:val="00942F67"/>
    <w:rsid w:val="00943A57"/>
    <w:rsid w:val="00944965"/>
    <w:rsid w:val="00944A37"/>
    <w:rsid w:val="00944D36"/>
    <w:rsid w:val="00945A8E"/>
    <w:rsid w:val="00945BF0"/>
    <w:rsid w:val="00950574"/>
    <w:rsid w:val="009548EA"/>
    <w:rsid w:val="00954FA2"/>
    <w:rsid w:val="00954FBA"/>
    <w:rsid w:val="009564E6"/>
    <w:rsid w:val="009608DC"/>
    <w:rsid w:val="00961028"/>
    <w:rsid w:val="009620AC"/>
    <w:rsid w:val="00962FBA"/>
    <w:rsid w:val="00963AC9"/>
    <w:rsid w:val="00963B20"/>
    <w:rsid w:val="00963E36"/>
    <w:rsid w:val="00964952"/>
    <w:rsid w:val="00964EA8"/>
    <w:rsid w:val="00965AD6"/>
    <w:rsid w:val="00970E2B"/>
    <w:rsid w:val="00970FA8"/>
    <w:rsid w:val="00973F9E"/>
    <w:rsid w:val="00974704"/>
    <w:rsid w:val="0097738E"/>
    <w:rsid w:val="00980C65"/>
    <w:rsid w:val="00982A95"/>
    <w:rsid w:val="0098483D"/>
    <w:rsid w:val="00984AD5"/>
    <w:rsid w:val="009858B8"/>
    <w:rsid w:val="00986E2B"/>
    <w:rsid w:val="00991899"/>
    <w:rsid w:val="00991BB2"/>
    <w:rsid w:val="00992E1A"/>
    <w:rsid w:val="00993F4F"/>
    <w:rsid w:val="00994547"/>
    <w:rsid w:val="00997D14"/>
    <w:rsid w:val="009A1339"/>
    <w:rsid w:val="009A264B"/>
    <w:rsid w:val="009A2922"/>
    <w:rsid w:val="009A2D99"/>
    <w:rsid w:val="009A42D9"/>
    <w:rsid w:val="009A4499"/>
    <w:rsid w:val="009A5080"/>
    <w:rsid w:val="009A79A4"/>
    <w:rsid w:val="009B10C1"/>
    <w:rsid w:val="009B2DB1"/>
    <w:rsid w:val="009B31DD"/>
    <w:rsid w:val="009B3DBF"/>
    <w:rsid w:val="009B746D"/>
    <w:rsid w:val="009C0F30"/>
    <w:rsid w:val="009C18BC"/>
    <w:rsid w:val="009C1C3E"/>
    <w:rsid w:val="009C2BFA"/>
    <w:rsid w:val="009C43BF"/>
    <w:rsid w:val="009C4DE5"/>
    <w:rsid w:val="009C5238"/>
    <w:rsid w:val="009C5622"/>
    <w:rsid w:val="009C6264"/>
    <w:rsid w:val="009C76F4"/>
    <w:rsid w:val="009C7BAE"/>
    <w:rsid w:val="009D0E5F"/>
    <w:rsid w:val="009D205E"/>
    <w:rsid w:val="009D3561"/>
    <w:rsid w:val="009D3B23"/>
    <w:rsid w:val="009D6090"/>
    <w:rsid w:val="009D6536"/>
    <w:rsid w:val="009D70D4"/>
    <w:rsid w:val="009D7561"/>
    <w:rsid w:val="009D7862"/>
    <w:rsid w:val="009E074B"/>
    <w:rsid w:val="009E0CEA"/>
    <w:rsid w:val="009E0DF0"/>
    <w:rsid w:val="009E1834"/>
    <w:rsid w:val="009E18CA"/>
    <w:rsid w:val="009E2C17"/>
    <w:rsid w:val="009E7996"/>
    <w:rsid w:val="009E7D65"/>
    <w:rsid w:val="009F0828"/>
    <w:rsid w:val="009F1225"/>
    <w:rsid w:val="009F1C81"/>
    <w:rsid w:val="009F220F"/>
    <w:rsid w:val="009F3228"/>
    <w:rsid w:val="009F3CCF"/>
    <w:rsid w:val="009F551E"/>
    <w:rsid w:val="009F641A"/>
    <w:rsid w:val="009F6ED6"/>
    <w:rsid w:val="009F71DF"/>
    <w:rsid w:val="009F7254"/>
    <w:rsid w:val="009F7C39"/>
    <w:rsid w:val="00A02447"/>
    <w:rsid w:val="00A02475"/>
    <w:rsid w:val="00A04990"/>
    <w:rsid w:val="00A04B60"/>
    <w:rsid w:val="00A06DF2"/>
    <w:rsid w:val="00A104AC"/>
    <w:rsid w:val="00A1084F"/>
    <w:rsid w:val="00A11B51"/>
    <w:rsid w:val="00A127F8"/>
    <w:rsid w:val="00A130FC"/>
    <w:rsid w:val="00A132B8"/>
    <w:rsid w:val="00A13EE5"/>
    <w:rsid w:val="00A20BAC"/>
    <w:rsid w:val="00A21536"/>
    <w:rsid w:val="00A2197E"/>
    <w:rsid w:val="00A21CB0"/>
    <w:rsid w:val="00A2242F"/>
    <w:rsid w:val="00A2312A"/>
    <w:rsid w:val="00A24720"/>
    <w:rsid w:val="00A25357"/>
    <w:rsid w:val="00A2604C"/>
    <w:rsid w:val="00A27D94"/>
    <w:rsid w:val="00A31370"/>
    <w:rsid w:val="00A31D68"/>
    <w:rsid w:val="00A3322E"/>
    <w:rsid w:val="00A34AC0"/>
    <w:rsid w:val="00A35407"/>
    <w:rsid w:val="00A362ED"/>
    <w:rsid w:val="00A363EB"/>
    <w:rsid w:val="00A373B7"/>
    <w:rsid w:val="00A37C45"/>
    <w:rsid w:val="00A40AC6"/>
    <w:rsid w:val="00A419C0"/>
    <w:rsid w:val="00A422DF"/>
    <w:rsid w:val="00A427A8"/>
    <w:rsid w:val="00A43338"/>
    <w:rsid w:val="00A448C4"/>
    <w:rsid w:val="00A4599A"/>
    <w:rsid w:val="00A46A06"/>
    <w:rsid w:val="00A47014"/>
    <w:rsid w:val="00A509EA"/>
    <w:rsid w:val="00A5136E"/>
    <w:rsid w:val="00A54CB3"/>
    <w:rsid w:val="00A55C0F"/>
    <w:rsid w:val="00A56D8B"/>
    <w:rsid w:val="00A56FA7"/>
    <w:rsid w:val="00A61829"/>
    <w:rsid w:val="00A63314"/>
    <w:rsid w:val="00A65157"/>
    <w:rsid w:val="00A65DE5"/>
    <w:rsid w:val="00A6634A"/>
    <w:rsid w:val="00A66551"/>
    <w:rsid w:val="00A668B7"/>
    <w:rsid w:val="00A67C5E"/>
    <w:rsid w:val="00A70B51"/>
    <w:rsid w:val="00A72318"/>
    <w:rsid w:val="00A72423"/>
    <w:rsid w:val="00A72B69"/>
    <w:rsid w:val="00A738CF"/>
    <w:rsid w:val="00A73A81"/>
    <w:rsid w:val="00A8007D"/>
    <w:rsid w:val="00A820F1"/>
    <w:rsid w:val="00A82284"/>
    <w:rsid w:val="00A82534"/>
    <w:rsid w:val="00A83889"/>
    <w:rsid w:val="00A839E5"/>
    <w:rsid w:val="00A83C42"/>
    <w:rsid w:val="00A84152"/>
    <w:rsid w:val="00A845F5"/>
    <w:rsid w:val="00A84FF7"/>
    <w:rsid w:val="00A86FE4"/>
    <w:rsid w:val="00A91C9B"/>
    <w:rsid w:val="00A93765"/>
    <w:rsid w:val="00A95432"/>
    <w:rsid w:val="00A9714C"/>
    <w:rsid w:val="00AA314A"/>
    <w:rsid w:val="00AA5459"/>
    <w:rsid w:val="00AA7393"/>
    <w:rsid w:val="00AB2F0B"/>
    <w:rsid w:val="00AB35F4"/>
    <w:rsid w:val="00AB45FE"/>
    <w:rsid w:val="00AB4C96"/>
    <w:rsid w:val="00AB6DC7"/>
    <w:rsid w:val="00AB788F"/>
    <w:rsid w:val="00AC39D0"/>
    <w:rsid w:val="00AC446A"/>
    <w:rsid w:val="00AC5BF8"/>
    <w:rsid w:val="00AC7BB9"/>
    <w:rsid w:val="00AD0876"/>
    <w:rsid w:val="00AD2C15"/>
    <w:rsid w:val="00AD4009"/>
    <w:rsid w:val="00AD4E70"/>
    <w:rsid w:val="00AD5BC9"/>
    <w:rsid w:val="00AD5CC0"/>
    <w:rsid w:val="00AD76A7"/>
    <w:rsid w:val="00AD7967"/>
    <w:rsid w:val="00AE1EE3"/>
    <w:rsid w:val="00AE24B6"/>
    <w:rsid w:val="00AE29D6"/>
    <w:rsid w:val="00AE4D4D"/>
    <w:rsid w:val="00AE685C"/>
    <w:rsid w:val="00AE6BBB"/>
    <w:rsid w:val="00AE723D"/>
    <w:rsid w:val="00AE794A"/>
    <w:rsid w:val="00AF0086"/>
    <w:rsid w:val="00AF34A0"/>
    <w:rsid w:val="00AF38E4"/>
    <w:rsid w:val="00AF41F5"/>
    <w:rsid w:val="00AF49BB"/>
    <w:rsid w:val="00AF5702"/>
    <w:rsid w:val="00AF5967"/>
    <w:rsid w:val="00B00C15"/>
    <w:rsid w:val="00B01014"/>
    <w:rsid w:val="00B019F5"/>
    <w:rsid w:val="00B025B9"/>
    <w:rsid w:val="00B02916"/>
    <w:rsid w:val="00B03747"/>
    <w:rsid w:val="00B05547"/>
    <w:rsid w:val="00B0585D"/>
    <w:rsid w:val="00B065A2"/>
    <w:rsid w:val="00B07758"/>
    <w:rsid w:val="00B1011C"/>
    <w:rsid w:val="00B12649"/>
    <w:rsid w:val="00B200E5"/>
    <w:rsid w:val="00B20D67"/>
    <w:rsid w:val="00B225C2"/>
    <w:rsid w:val="00B22F41"/>
    <w:rsid w:val="00B24724"/>
    <w:rsid w:val="00B27017"/>
    <w:rsid w:val="00B27FCC"/>
    <w:rsid w:val="00B309C2"/>
    <w:rsid w:val="00B30A23"/>
    <w:rsid w:val="00B3167A"/>
    <w:rsid w:val="00B319B9"/>
    <w:rsid w:val="00B331C3"/>
    <w:rsid w:val="00B3438D"/>
    <w:rsid w:val="00B351D5"/>
    <w:rsid w:val="00B3539A"/>
    <w:rsid w:val="00B3563C"/>
    <w:rsid w:val="00B3602E"/>
    <w:rsid w:val="00B3710C"/>
    <w:rsid w:val="00B37D0F"/>
    <w:rsid w:val="00B42519"/>
    <w:rsid w:val="00B43BAC"/>
    <w:rsid w:val="00B43C22"/>
    <w:rsid w:val="00B44314"/>
    <w:rsid w:val="00B444B0"/>
    <w:rsid w:val="00B44BD3"/>
    <w:rsid w:val="00B45312"/>
    <w:rsid w:val="00B46380"/>
    <w:rsid w:val="00B4746D"/>
    <w:rsid w:val="00B52810"/>
    <w:rsid w:val="00B53159"/>
    <w:rsid w:val="00B5326E"/>
    <w:rsid w:val="00B536D0"/>
    <w:rsid w:val="00B540A9"/>
    <w:rsid w:val="00B55C6B"/>
    <w:rsid w:val="00B55E69"/>
    <w:rsid w:val="00B6038C"/>
    <w:rsid w:val="00B604BE"/>
    <w:rsid w:val="00B61C9E"/>
    <w:rsid w:val="00B6478D"/>
    <w:rsid w:val="00B65F44"/>
    <w:rsid w:val="00B7085E"/>
    <w:rsid w:val="00B70C99"/>
    <w:rsid w:val="00B7104B"/>
    <w:rsid w:val="00B711E1"/>
    <w:rsid w:val="00B72761"/>
    <w:rsid w:val="00B74A8C"/>
    <w:rsid w:val="00B74F56"/>
    <w:rsid w:val="00B77000"/>
    <w:rsid w:val="00B77169"/>
    <w:rsid w:val="00B806F7"/>
    <w:rsid w:val="00B81223"/>
    <w:rsid w:val="00B8144C"/>
    <w:rsid w:val="00B81559"/>
    <w:rsid w:val="00B820F6"/>
    <w:rsid w:val="00B82989"/>
    <w:rsid w:val="00B86F02"/>
    <w:rsid w:val="00B87A3B"/>
    <w:rsid w:val="00B915D7"/>
    <w:rsid w:val="00B9426E"/>
    <w:rsid w:val="00B96D64"/>
    <w:rsid w:val="00B97208"/>
    <w:rsid w:val="00B97C48"/>
    <w:rsid w:val="00BA0109"/>
    <w:rsid w:val="00BA198D"/>
    <w:rsid w:val="00BA240D"/>
    <w:rsid w:val="00BA5622"/>
    <w:rsid w:val="00BA62BA"/>
    <w:rsid w:val="00BA6CC4"/>
    <w:rsid w:val="00BA720F"/>
    <w:rsid w:val="00BB0528"/>
    <w:rsid w:val="00BB1CCB"/>
    <w:rsid w:val="00BB2E75"/>
    <w:rsid w:val="00BC0DF9"/>
    <w:rsid w:val="00BC0F92"/>
    <w:rsid w:val="00BC10F0"/>
    <w:rsid w:val="00BC1699"/>
    <w:rsid w:val="00BC2B59"/>
    <w:rsid w:val="00BC5C7A"/>
    <w:rsid w:val="00BC6174"/>
    <w:rsid w:val="00BC75FF"/>
    <w:rsid w:val="00BD0A7E"/>
    <w:rsid w:val="00BD10C7"/>
    <w:rsid w:val="00BD25C3"/>
    <w:rsid w:val="00BD37E0"/>
    <w:rsid w:val="00BD4BBB"/>
    <w:rsid w:val="00BD5094"/>
    <w:rsid w:val="00BD77E8"/>
    <w:rsid w:val="00BE32C6"/>
    <w:rsid w:val="00BE3D2B"/>
    <w:rsid w:val="00BE48FB"/>
    <w:rsid w:val="00BE589B"/>
    <w:rsid w:val="00BF0F0D"/>
    <w:rsid w:val="00BF33C8"/>
    <w:rsid w:val="00BF4105"/>
    <w:rsid w:val="00BF48D3"/>
    <w:rsid w:val="00BF53EF"/>
    <w:rsid w:val="00BF5BBE"/>
    <w:rsid w:val="00BF5C02"/>
    <w:rsid w:val="00BF7EE2"/>
    <w:rsid w:val="00C00C57"/>
    <w:rsid w:val="00C00E0E"/>
    <w:rsid w:val="00C01216"/>
    <w:rsid w:val="00C02226"/>
    <w:rsid w:val="00C065A8"/>
    <w:rsid w:val="00C06F1A"/>
    <w:rsid w:val="00C0789A"/>
    <w:rsid w:val="00C078FF"/>
    <w:rsid w:val="00C101A4"/>
    <w:rsid w:val="00C1373D"/>
    <w:rsid w:val="00C1435A"/>
    <w:rsid w:val="00C15825"/>
    <w:rsid w:val="00C163AC"/>
    <w:rsid w:val="00C172D1"/>
    <w:rsid w:val="00C21315"/>
    <w:rsid w:val="00C21795"/>
    <w:rsid w:val="00C224F3"/>
    <w:rsid w:val="00C24093"/>
    <w:rsid w:val="00C240CE"/>
    <w:rsid w:val="00C254A6"/>
    <w:rsid w:val="00C2683A"/>
    <w:rsid w:val="00C277CB"/>
    <w:rsid w:val="00C31A2E"/>
    <w:rsid w:val="00C32BD4"/>
    <w:rsid w:val="00C34050"/>
    <w:rsid w:val="00C349BB"/>
    <w:rsid w:val="00C35E71"/>
    <w:rsid w:val="00C3772D"/>
    <w:rsid w:val="00C37DF0"/>
    <w:rsid w:val="00C407AF"/>
    <w:rsid w:val="00C40FBE"/>
    <w:rsid w:val="00C437A9"/>
    <w:rsid w:val="00C469B4"/>
    <w:rsid w:val="00C47952"/>
    <w:rsid w:val="00C513DA"/>
    <w:rsid w:val="00C51591"/>
    <w:rsid w:val="00C52EBF"/>
    <w:rsid w:val="00C5379F"/>
    <w:rsid w:val="00C53CED"/>
    <w:rsid w:val="00C542C9"/>
    <w:rsid w:val="00C54F28"/>
    <w:rsid w:val="00C55A93"/>
    <w:rsid w:val="00C6170E"/>
    <w:rsid w:val="00C62948"/>
    <w:rsid w:val="00C62D3F"/>
    <w:rsid w:val="00C63643"/>
    <w:rsid w:val="00C63C3F"/>
    <w:rsid w:val="00C64980"/>
    <w:rsid w:val="00C71E75"/>
    <w:rsid w:val="00C720E0"/>
    <w:rsid w:val="00C7283F"/>
    <w:rsid w:val="00C736A5"/>
    <w:rsid w:val="00C739D6"/>
    <w:rsid w:val="00C754A6"/>
    <w:rsid w:val="00C75FB8"/>
    <w:rsid w:val="00C82440"/>
    <w:rsid w:val="00C831CF"/>
    <w:rsid w:val="00C840AB"/>
    <w:rsid w:val="00C84A78"/>
    <w:rsid w:val="00C84E3B"/>
    <w:rsid w:val="00C9015C"/>
    <w:rsid w:val="00C9117D"/>
    <w:rsid w:val="00C920DD"/>
    <w:rsid w:val="00C949E1"/>
    <w:rsid w:val="00C95D44"/>
    <w:rsid w:val="00C96D5C"/>
    <w:rsid w:val="00C9734B"/>
    <w:rsid w:val="00C97ABF"/>
    <w:rsid w:val="00C97C22"/>
    <w:rsid w:val="00CA0CEC"/>
    <w:rsid w:val="00CA1587"/>
    <w:rsid w:val="00CA18FA"/>
    <w:rsid w:val="00CA36D0"/>
    <w:rsid w:val="00CA554C"/>
    <w:rsid w:val="00CA65F8"/>
    <w:rsid w:val="00CA6692"/>
    <w:rsid w:val="00CA7E98"/>
    <w:rsid w:val="00CB0C89"/>
    <w:rsid w:val="00CB29C7"/>
    <w:rsid w:val="00CB2AE8"/>
    <w:rsid w:val="00CB38EF"/>
    <w:rsid w:val="00CB3B54"/>
    <w:rsid w:val="00CB4C06"/>
    <w:rsid w:val="00CB593D"/>
    <w:rsid w:val="00CB68F5"/>
    <w:rsid w:val="00CB7900"/>
    <w:rsid w:val="00CB7C43"/>
    <w:rsid w:val="00CB7C59"/>
    <w:rsid w:val="00CC1CF3"/>
    <w:rsid w:val="00CC451A"/>
    <w:rsid w:val="00CC5265"/>
    <w:rsid w:val="00CC5E6A"/>
    <w:rsid w:val="00CD05B2"/>
    <w:rsid w:val="00CD1499"/>
    <w:rsid w:val="00CD1F7F"/>
    <w:rsid w:val="00CD1F87"/>
    <w:rsid w:val="00CD21B5"/>
    <w:rsid w:val="00CD27B2"/>
    <w:rsid w:val="00CD3671"/>
    <w:rsid w:val="00CD39F4"/>
    <w:rsid w:val="00CD3B5B"/>
    <w:rsid w:val="00CD51BB"/>
    <w:rsid w:val="00CD5950"/>
    <w:rsid w:val="00CD5DF4"/>
    <w:rsid w:val="00CD6565"/>
    <w:rsid w:val="00CD65DD"/>
    <w:rsid w:val="00CD6C30"/>
    <w:rsid w:val="00CD73F4"/>
    <w:rsid w:val="00CD7927"/>
    <w:rsid w:val="00CE0105"/>
    <w:rsid w:val="00CE029B"/>
    <w:rsid w:val="00CE029E"/>
    <w:rsid w:val="00CE0F73"/>
    <w:rsid w:val="00CE1A7A"/>
    <w:rsid w:val="00CE1AF1"/>
    <w:rsid w:val="00CE5342"/>
    <w:rsid w:val="00CE5564"/>
    <w:rsid w:val="00CE6240"/>
    <w:rsid w:val="00CF181E"/>
    <w:rsid w:val="00CF1D09"/>
    <w:rsid w:val="00CF2B4E"/>
    <w:rsid w:val="00CF2FFA"/>
    <w:rsid w:val="00CF345F"/>
    <w:rsid w:val="00CF4999"/>
    <w:rsid w:val="00CF4E02"/>
    <w:rsid w:val="00CF6098"/>
    <w:rsid w:val="00CF6AF8"/>
    <w:rsid w:val="00CF6BB1"/>
    <w:rsid w:val="00CF777D"/>
    <w:rsid w:val="00D01632"/>
    <w:rsid w:val="00D0382D"/>
    <w:rsid w:val="00D03954"/>
    <w:rsid w:val="00D063B2"/>
    <w:rsid w:val="00D071DE"/>
    <w:rsid w:val="00D10769"/>
    <w:rsid w:val="00D109B1"/>
    <w:rsid w:val="00D144F6"/>
    <w:rsid w:val="00D1684B"/>
    <w:rsid w:val="00D1712E"/>
    <w:rsid w:val="00D20AA5"/>
    <w:rsid w:val="00D22005"/>
    <w:rsid w:val="00D2466A"/>
    <w:rsid w:val="00D251AB"/>
    <w:rsid w:val="00D26CD9"/>
    <w:rsid w:val="00D279B9"/>
    <w:rsid w:val="00D303AA"/>
    <w:rsid w:val="00D306AE"/>
    <w:rsid w:val="00D30757"/>
    <w:rsid w:val="00D307F5"/>
    <w:rsid w:val="00D30D7E"/>
    <w:rsid w:val="00D30E63"/>
    <w:rsid w:val="00D31B20"/>
    <w:rsid w:val="00D329D4"/>
    <w:rsid w:val="00D33A20"/>
    <w:rsid w:val="00D367DD"/>
    <w:rsid w:val="00D36F92"/>
    <w:rsid w:val="00D40360"/>
    <w:rsid w:val="00D4321C"/>
    <w:rsid w:val="00D43B80"/>
    <w:rsid w:val="00D44349"/>
    <w:rsid w:val="00D44AE9"/>
    <w:rsid w:val="00D54D79"/>
    <w:rsid w:val="00D54E65"/>
    <w:rsid w:val="00D551B2"/>
    <w:rsid w:val="00D55C96"/>
    <w:rsid w:val="00D57771"/>
    <w:rsid w:val="00D60A2C"/>
    <w:rsid w:val="00D61922"/>
    <w:rsid w:val="00D61FDD"/>
    <w:rsid w:val="00D62DED"/>
    <w:rsid w:val="00D6405F"/>
    <w:rsid w:val="00D666C8"/>
    <w:rsid w:val="00D67303"/>
    <w:rsid w:val="00D702F6"/>
    <w:rsid w:val="00D71184"/>
    <w:rsid w:val="00D717B5"/>
    <w:rsid w:val="00D746C9"/>
    <w:rsid w:val="00D821A6"/>
    <w:rsid w:val="00D82617"/>
    <w:rsid w:val="00D82AB4"/>
    <w:rsid w:val="00D851CC"/>
    <w:rsid w:val="00D85818"/>
    <w:rsid w:val="00D86D1C"/>
    <w:rsid w:val="00D87424"/>
    <w:rsid w:val="00D875F2"/>
    <w:rsid w:val="00D90B2D"/>
    <w:rsid w:val="00D90CE0"/>
    <w:rsid w:val="00D90FB4"/>
    <w:rsid w:val="00D92E82"/>
    <w:rsid w:val="00D9407B"/>
    <w:rsid w:val="00D95DEB"/>
    <w:rsid w:val="00D970B5"/>
    <w:rsid w:val="00D97338"/>
    <w:rsid w:val="00DA1013"/>
    <w:rsid w:val="00DA12ED"/>
    <w:rsid w:val="00DA1654"/>
    <w:rsid w:val="00DA2157"/>
    <w:rsid w:val="00DA2B9E"/>
    <w:rsid w:val="00DA3385"/>
    <w:rsid w:val="00DA47BF"/>
    <w:rsid w:val="00DA489E"/>
    <w:rsid w:val="00DA4EDD"/>
    <w:rsid w:val="00DA749B"/>
    <w:rsid w:val="00DB0134"/>
    <w:rsid w:val="00DB440F"/>
    <w:rsid w:val="00DB561E"/>
    <w:rsid w:val="00DB59BD"/>
    <w:rsid w:val="00DB6EAB"/>
    <w:rsid w:val="00DB7798"/>
    <w:rsid w:val="00DC028E"/>
    <w:rsid w:val="00DC21DE"/>
    <w:rsid w:val="00DC275C"/>
    <w:rsid w:val="00DC3CAF"/>
    <w:rsid w:val="00DC3D67"/>
    <w:rsid w:val="00DC4217"/>
    <w:rsid w:val="00DC4444"/>
    <w:rsid w:val="00DC56E9"/>
    <w:rsid w:val="00DC65CD"/>
    <w:rsid w:val="00DC79E1"/>
    <w:rsid w:val="00DD061C"/>
    <w:rsid w:val="00DD0EF8"/>
    <w:rsid w:val="00DD149E"/>
    <w:rsid w:val="00DD18E7"/>
    <w:rsid w:val="00DD1DB2"/>
    <w:rsid w:val="00DD3499"/>
    <w:rsid w:val="00DD586B"/>
    <w:rsid w:val="00DD6C12"/>
    <w:rsid w:val="00DD7E43"/>
    <w:rsid w:val="00DE343E"/>
    <w:rsid w:val="00DE3E1A"/>
    <w:rsid w:val="00DE453B"/>
    <w:rsid w:val="00DE5ED8"/>
    <w:rsid w:val="00DF058A"/>
    <w:rsid w:val="00DF0B73"/>
    <w:rsid w:val="00DF6169"/>
    <w:rsid w:val="00E00862"/>
    <w:rsid w:val="00E01102"/>
    <w:rsid w:val="00E024B2"/>
    <w:rsid w:val="00E04593"/>
    <w:rsid w:val="00E05E49"/>
    <w:rsid w:val="00E05E91"/>
    <w:rsid w:val="00E07BC1"/>
    <w:rsid w:val="00E07E27"/>
    <w:rsid w:val="00E07F1F"/>
    <w:rsid w:val="00E10058"/>
    <w:rsid w:val="00E1070F"/>
    <w:rsid w:val="00E10933"/>
    <w:rsid w:val="00E12D69"/>
    <w:rsid w:val="00E13189"/>
    <w:rsid w:val="00E13374"/>
    <w:rsid w:val="00E16524"/>
    <w:rsid w:val="00E168E1"/>
    <w:rsid w:val="00E20F9D"/>
    <w:rsid w:val="00E2106D"/>
    <w:rsid w:val="00E214F4"/>
    <w:rsid w:val="00E2363F"/>
    <w:rsid w:val="00E27E3A"/>
    <w:rsid w:val="00E311F9"/>
    <w:rsid w:val="00E41A5F"/>
    <w:rsid w:val="00E41BA2"/>
    <w:rsid w:val="00E446A7"/>
    <w:rsid w:val="00E45A52"/>
    <w:rsid w:val="00E4650A"/>
    <w:rsid w:val="00E46894"/>
    <w:rsid w:val="00E47B0D"/>
    <w:rsid w:val="00E50D05"/>
    <w:rsid w:val="00E50F50"/>
    <w:rsid w:val="00E515EF"/>
    <w:rsid w:val="00E578FB"/>
    <w:rsid w:val="00E600AC"/>
    <w:rsid w:val="00E614DF"/>
    <w:rsid w:val="00E62C6A"/>
    <w:rsid w:val="00E634DF"/>
    <w:rsid w:val="00E65365"/>
    <w:rsid w:val="00E6539E"/>
    <w:rsid w:val="00E661DB"/>
    <w:rsid w:val="00E66B92"/>
    <w:rsid w:val="00E67046"/>
    <w:rsid w:val="00E67184"/>
    <w:rsid w:val="00E67BF2"/>
    <w:rsid w:val="00E701E3"/>
    <w:rsid w:val="00E7032C"/>
    <w:rsid w:val="00E705A0"/>
    <w:rsid w:val="00E7238A"/>
    <w:rsid w:val="00E77DA3"/>
    <w:rsid w:val="00E77EF5"/>
    <w:rsid w:val="00E817F2"/>
    <w:rsid w:val="00E8348A"/>
    <w:rsid w:val="00E83A81"/>
    <w:rsid w:val="00E84C0D"/>
    <w:rsid w:val="00E85317"/>
    <w:rsid w:val="00E8601E"/>
    <w:rsid w:val="00E8726F"/>
    <w:rsid w:val="00E90723"/>
    <w:rsid w:val="00E914DA"/>
    <w:rsid w:val="00E921BD"/>
    <w:rsid w:val="00E937DC"/>
    <w:rsid w:val="00E94E73"/>
    <w:rsid w:val="00E95860"/>
    <w:rsid w:val="00E95C60"/>
    <w:rsid w:val="00E968E2"/>
    <w:rsid w:val="00E96FDE"/>
    <w:rsid w:val="00E971DE"/>
    <w:rsid w:val="00E973AC"/>
    <w:rsid w:val="00E97B6C"/>
    <w:rsid w:val="00E97BA5"/>
    <w:rsid w:val="00EA0FAB"/>
    <w:rsid w:val="00EA1432"/>
    <w:rsid w:val="00EA19BC"/>
    <w:rsid w:val="00EA19C9"/>
    <w:rsid w:val="00EA39FD"/>
    <w:rsid w:val="00EA4D57"/>
    <w:rsid w:val="00EA77B1"/>
    <w:rsid w:val="00EB0C3B"/>
    <w:rsid w:val="00EB0C99"/>
    <w:rsid w:val="00EB1380"/>
    <w:rsid w:val="00EB277F"/>
    <w:rsid w:val="00EB2D75"/>
    <w:rsid w:val="00EB31C1"/>
    <w:rsid w:val="00EB34E0"/>
    <w:rsid w:val="00EB3693"/>
    <w:rsid w:val="00EB47BD"/>
    <w:rsid w:val="00EB62E2"/>
    <w:rsid w:val="00EC2F13"/>
    <w:rsid w:val="00EC4F57"/>
    <w:rsid w:val="00EC634E"/>
    <w:rsid w:val="00ED1933"/>
    <w:rsid w:val="00ED3193"/>
    <w:rsid w:val="00ED3243"/>
    <w:rsid w:val="00ED49ED"/>
    <w:rsid w:val="00ED78F5"/>
    <w:rsid w:val="00EE15AF"/>
    <w:rsid w:val="00EE3618"/>
    <w:rsid w:val="00EE3C67"/>
    <w:rsid w:val="00EE3FFA"/>
    <w:rsid w:val="00EE4435"/>
    <w:rsid w:val="00EE64E3"/>
    <w:rsid w:val="00EE6694"/>
    <w:rsid w:val="00EE6A6E"/>
    <w:rsid w:val="00EE6B7A"/>
    <w:rsid w:val="00EE6C1E"/>
    <w:rsid w:val="00EE7DFD"/>
    <w:rsid w:val="00EF2601"/>
    <w:rsid w:val="00EF44CF"/>
    <w:rsid w:val="00EF453D"/>
    <w:rsid w:val="00EF4B42"/>
    <w:rsid w:val="00EF6E45"/>
    <w:rsid w:val="00EF743E"/>
    <w:rsid w:val="00EF7C3E"/>
    <w:rsid w:val="00F00355"/>
    <w:rsid w:val="00F01142"/>
    <w:rsid w:val="00F01D76"/>
    <w:rsid w:val="00F030E9"/>
    <w:rsid w:val="00F032C7"/>
    <w:rsid w:val="00F04B49"/>
    <w:rsid w:val="00F07311"/>
    <w:rsid w:val="00F07CCB"/>
    <w:rsid w:val="00F115D5"/>
    <w:rsid w:val="00F1193D"/>
    <w:rsid w:val="00F11D0F"/>
    <w:rsid w:val="00F153F4"/>
    <w:rsid w:val="00F15416"/>
    <w:rsid w:val="00F15CEC"/>
    <w:rsid w:val="00F16143"/>
    <w:rsid w:val="00F2029E"/>
    <w:rsid w:val="00F21BB8"/>
    <w:rsid w:val="00F224F4"/>
    <w:rsid w:val="00F22731"/>
    <w:rsid w:val="00F232C4"/>
    <w:rsid w:val="00F234D8"/>
    <w:rsid w:val="00F238CF"/>
    <w:rsid w:val="00F24916"/>
    <w:rsid w:val="00F30727"/>
    <w:rsid w:val="00F3163B"/>
    <w:rsid w:val="00F31BAA"/>
    <w:rsid w:val="00F31C98"/>
    <w:rsid w:val="00F32F4B"/>
    <w:rsid w:val="00F3391D"/>
    <w:rsid w:val="00F34CA4"/>
    <w:rsid w:val="00F34FE9"/>
    <w:rsid w:val="00F361F6"/>
    <w:rsid w:val="00F37465"/>
    <w:rsid w:val="00F403EA"/>
    <w:rsid w:val="00F4097E"/>
    <w:rsid w:val="00F41C00"/>
    <w:rsid w:val="00F42F35"/>
    <w:rsid w:val="00F43C94"/>
    <w:rsid w:val="00F44A10"/>
    <w:rsid w:val="00F452C7"/>
    <w:rsid w:val="00F45DB1"/>
    <w:rsid w:val="00F47952"/>
    <w:rsid w:val="00F47E9F"/>
    <w:rsid w:val="00F47F03"/>
    <w:rsid w:val="00F51A59"/>
    <w:rsid w:val="00F5538D"/>
    <w:rsid w:val="00F5632A"/>
    <w:rsid w:val="00F56FBC"/>
    <w:rsid w:val="00F571E2"/>
    <w:rsid w:val="00F572E0"/>
    <w:rsid w:val="00F61B83"/>
    <w:rsid w:val="00F6235B"/>
    <w:rsid w:val="00F62D0A"/>
    <w:rsid w:val="00F63BB0"/>
    <w:rsid w:val="00F64CE4"/>
    <w:rsid w:val="00F6578C"/>
    <w:rsid w:val="00F65931"/>
    <w:rsid w:val="00F66B57"/>
    <w:rsid w:val="00F7000D"/>
    <w:rsid w:val="00F70E32"/>
    <w:rsid w:val="00F7164C"/>
    <w:rsid w:val="00F72234"/>
    <w:rsid w:val="00F730A5"/>
    <w:rsid w:val="00F73A75"/>
    <w:rsid w:val="00F74D4D"/>
    <w:rsid w:val="00F76400"/>
    <w:rsid w:val="00F76BF1"/>
    <w:rsid w:val="00F80986"/>
    <w:rsid w:val="00F813E4"/>
    <w:rsid w:val="00F81413"/>
    <w:rsid w:val="00F829F8"/>
    <w:rsid w:val="00F840E0"/>
    <w:rsid w:val="00F8411F"/>
    <w:rsid w:val="00F853F7"/>
    <w:rsid w:val="00F8589C"/>
    <w:rsid w:val="00F92FBB"/>
    <w:rsid w:val="00F9441B"/>
    <w:rsid w:val="00F95D64"/>
    <w:rsid w:val="00F961F7"/>
    <w:rsid w:val="00FA1162"/>
    <w:rsid w:val="00FA19AF"/>
    <w:rsid w:val="00FA1AFF"/>
    <w:rsid w:val="00FA22CB"/>
    <w:rsid w:val="00FA4252"/>
    <w:rsid w:val="00FA45FE"/>
    <w:rsid w:val="00FA4855"/>
    <w:rsid w:val="00FA50BF"/>
    <w:rsid w:val="00FA54EF"/>
    <w:rsid w:val="00FA6618"/>
    <w:rsid w:val="00FA6C03"/>
    <w:rsid w:val="00FA6DE9"/>
    <w:rsid w:val="00FA6E82"/>
    <w:rsid w:val="00FB2D3A"/>
    <w:rsid w:val="00FB35DC"/>
    <w:rsid w:val="00FB4A64"/>
    <w:rsid w:val="00FB523A"/>
    <w:rsid w:val="00FB6201"/>
    <w:rsid w:val="00FB641B"/>
    <w:rsid w:val="00FB6CE4"/>
    <w:rsid w:val="00FB74A9"/>
    <w:rsid w:val="00FC4EE5"/>
    <w:rsid w:val="00FC6F90"/>
    <w:rsid w:val="00FD0798"/>
    <w:rsid w:val="00FD1DAB"/>
    <w:rsid w:val="00FD2787"/>
    <w:rsid w:val="00FD6B82"/>
    <w:rsid w:val="00FE14DA"/>
    <w:rsid w:val="00FE1E32"/>
    <w:rsid w:val="00FE24C7"/>
    <w:rsid w:val="00FE27E2"/>
    <w:rsid w:val="00FE44AD"/>
    <w:rsid w:val="00FE59F7"/>
    <w:rsid w:val="00FE791B"/>
    <w:rsid w:val="00FE7933"/>
    <w:rsid w:val="00FE7C33"/>
    <w:rsid w:val="00FE7E20"/>
    <w:rsid w:val="00FF1A39"/>
    <w:rsid w:val="00FF47F6"/>
    <w:rsid w:val="00FF5FB2"/>
    <w:rsid w:val="00FF7087"/>
    <w:rsid w:val="00FF761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45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D4A"/>
    <w:rPr>
      <w:color w:val="0000FF"/>
      <w:u w:val="single"/>
    </w:rPr>
  </w:style>
  <w:style w:type="table" w:styleId="a4">
    <w:name w:val="Table Grid"/>
    <w:basedOn w:val="a1"/>
    <w:rsid w:val="002129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3CC"/>
    <w:rPr>
      <w:kern w:val="2"/>
      <w:szCs w:val="24"/>
    </w:rPr>
  </w:style>
  <w:style w:type="paragraph" w:styleId="a7">
    <w:name w:val="footer"/>
    <w:basedOn w:val="a"/>
    <w:link w:val="a8"/>
    <w:rsid w:val="005B2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23CC"/>
    <w:rPr>
      <w:kern w:val="2"/>
      <w:szCs w:val="24"/>
    </w:rPr>
  </w:style>
  <w:style w:type="paragraph" w:styleId="a9">
    <w:name w:val="Balloon Text"/>
    <w:basedOn w:val="a"/>
    <w:link w:val="aa"/>
    <w:rsid w:val="00DD58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D586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45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D4A"/>
    <w:rPr>
      <w:color w:val="0000FF"/>
      <w:u w:val="single"/>
    </w:rPr>
  </w:style>
  <w:style w:type="table" w:styleId="a4">
    <w:name w:val="Table Grid"/>
    <w:basedOn w:val="a1"/>
    <w:rsid w:val="002129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3CC"/>
    <w:rPr>
      <w:kern w:val="2"/>
      <w:szCs w:val="24"/>
    </w:rPr>
  </w:style>
  <w:style w:type="paragraph" w:styleId="a7">
    <w:name w:val="footer"/>
    <w:basedOn w:val="a"/>
    <w:link w:val="a8"/>
    <w:rsid w:val="005B2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23CC"/>
    <w:rPr>
      <w:kern w:val="2"/>
      <w:szCs w:val="24"/>
    </w:rPr>
  </w:style>
  <w:style w:type="paragraph" w:styleId="a9">
    <w:name w:val="Balloon Text"/>
    <w:basedOn w:val="a"/>
    <w:link w:val="aa"/>
    <w:rsid w:val="00DD58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D58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yoto-lighthouse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iyama-ta@kyoto-lighthouse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4F56-4FBC-4ADC-B39B-F224989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実施要項原案）2008年9月29日</vt:lpstr>
      <vt:lpstr>（実施要項原案）2008年9月29日</vt:lpstr>
    </vt:vector>
  </TitlesOfParts>
  <Company>Toshiba</Company>
  <LinksUpToDate>false</LinksUpToDate>
  <CharactersWithSpaces>1201</CharactersWithSpaces>
  <SharedDoc>false</SharedDoc>
  <HLinks>
    <vt:vector size="12" baseType="variant"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http://www.kyoto-lighthouse.or.jp/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nii@kyoto-lighthouse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要項原案）2008年9月29日</dc:title>
  <dc:creator>NEC PC User</dc:creator>
  <cp:lastModifiedBy>owner</cp:lastModifiedBy>
  <cp:revision>4</cp:revision>
  <cp:lastPrinted>2016-07-06T00:19:00Z</cp:lastPrinted>
  <dcterms:created xsi:type="dcterms:W3CDTF">2016-07-06T00:18:00Z</dcterms:created>
  <dcterms:modified xsi:type="dcterms:W3CDTF">2016-07-07T07:15:00Z</dcterms:modified>
</cp:coreProperties>
</file>